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82" w:rsidRPr="00ED2C16" w:rsidRDefault="00A9086E" w:rsidP="00192EB5">
      <w:pPr>
        <w:pStyle w:val="NoSpacing"/>
        <w:ind w:left="2160" w:firstLine="720"/>
        <w:rPr>
          <w:b/>
          <w:bCs/>
          <w:caps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8202</wp:posOffset>
                </wp:positionH>
                <wp:positionV relativeFrom="paragraph">
                  <wp:posOffset>-272581</wp:posOffset>
                </wp:positionV>
                <wp:extent cx="2424430" cy="1765190"/>
                <wp:effectExtent l="0" t="0" r="1397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176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8F" w:rsidRDefault="00CA3F8F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Accepted &amp;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chkd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by: ………………….</w:t>
                            </w:r>
                          </w:p>
                          <w:p w:rsidR="00CA3F8F" w:rsidRDefault="00CA3F8F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dded to comp by: …………………………..</w:t>
                            </w:r>
                          </w:p>
                          <w:p w:rsidR="00A702E4" w:rsidRPr="00781E20" w:rsidRDefault="00A702E4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1E20">
                              <w:rPr>
                                <w:color w:val="FF0000"/>
                              </w:rPr>
                              <w:t>Appoint Made: ……………………….……</w:t>
                            </w:r>
                            <w:r w:rsidR="00CA3F8F">
                              <w:rPr>
                                <w:color w:val="FF0000"/>
                              </w:rPr>
                              <w:t>…..</w:t>
                            </w:r>
                          </w:p>
                          <w:p w:rsidR="00A702E4" w:rsidRPr="00781E20" w:rsidRDefault="00CF179C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1E20">
                              <w:rPr>
                                <w:color w:val="FF0000"/>
                              </w:rPr>
                              <w:t>Appoint</w:t>
                            </w:r>
                            <w:r w:rsidR="00A702E4" w:rsidRPr="00781E20">
                              <w:rPr>
                                <w:color w:val="FF0000"/>
                              </w:rPr>
                              <w:t xml:space="preserve"> with: …</w:t>
                            </w:r>
                            <w:r w:rsidRPr="00781E20">
                              <w:rPr>
                                <w:color w:val="FF0000"/>
                              </w:rPr>
                              <w:t>…………</w:t>
                            </w:r>
                            <w:r w:rsidR="00A702E4" w:rsidRPr="00781E20">
                              <w:rPr>
                                <w:color w:val="FF0000"/>
                              </w:rPr>
                              <w:t>…………………</w:t>
                            </w:r>
                            <w:r w:rsidR="00CA3F8F">
                              <w:rPr>
                                <w:color w:val="FF0000"/>
                              </w:rPr>
                              <w:t>…..</w:t>
                            </w:r>
                          </w:p>
                          <w:p w:rsidR="00A702E4" w:rsidRPr="00781E20" w:rsidRDefault="00CC1AB6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1E20">
                              <w:rPr>
                                <w:color w:val="FF0000"/>
                              </w:rPr>
                              <w:t xml:space="preserve">Height/Weight entered: </w:t>
                            </w:r>
                            <w:r w:rsidR="00A702E4" w:rsidRPr="00781E20">
                              <w:rPr>
                                <w:color w:val="FF0000"/>
                              </w:rPr>
                              <w:t>…</w:t>
                            </w:r>
                            <w:r w:rsidRPr="00781E20">
                              <w:rPr>
                                <w:color w:val="FF0000"/>
                              </w:rPr>
                              <w:t>…</w:t>
                            </w:r>
                            <w:r w:rsidR="00A702E4" w:rsidRPr="00781E20">
                              <w:rPr>
                                <w:color w:val="FF0000"/>
                              </w:rPr>
                              <w:t>….………</w:t>
                            </w:r>
                            <w:r w:rsidR="00CA3F8F">
                              <w:rPr>
                                <w:color w:val="FF0000"/>
                              </w:rPr>
                              <w:t>…</w:t>
                            </w:r>
                          </w:p>
                          <w:p w:rsidR="00CC1AB6" w:rsidRPr="00781E20" w:rsidRDefault="00CC1AB6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1E20">
                              <w:rPr>
                                <w:color w:val="FF0000"/>
                              </w:rPr>
                              <w:t>Smoking/</w:t>
                            </w:r>
                            <w:proofErr w:type="spellStart"/>
                            <w:r w:rsidRPr="00781E20">
                              <w:rPr>
                                <w:color w:val="FF0000"/>
                              </w:rPr>
                              <w:t>Alc</w:t>
                            </w:r>
                            <w:proofErr w:type="spellEnd"/>
                            <w:r w:rsidRPr="00781E20">
                              <w:rPr>
                                <w:color w:val="FF0000"/>
                              </w:rPr>
                              <w:t xml:space="preserve"> entered: …………………</w:t>
                            </w:r>
                            <w:r w:rsidR="00CA3F8F">
                              <w:rPr>
                                <w:color w:val="FF0000"/>
                              </w:rPr>
                              <w:t>……</w:t>
                            </w:r>
                          </w:p>
                          <w:p w:rsidR="00A702E4" w:rsidRPr="00781E20" w:rsidRDefault="00CF179C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1E20">
                              <w:rPr>
                                <w:color w:val="FF0000"/>
                              </w:rPr>
                              <w:t>Staff Name</w:t>
                            </w:r>
                            <w:r w:rsidR="00A702E4" w:rsidRPr="00781E20">
                              <w:rPr>
                                <w:color w:val="FF0000"/>
                              </w:rPr>
                              <w:t>:</w:t>
                            </w:r>
                            <w:r w:rsidRPr="00781E2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702E4" w:rsidRPr="00781E20">
                              <w:rPr>
                                <w:color w:val="FF0000"/>
                              </w:rPr>
                              <w:t>……</w:t>
                            </w:r>
                            <w:r w:rsidRPr="00781E20">
                              <w:rPr>
                                <w:color w:val="FF0000"/>
                              </w:rPr>
                              <w:t>….</w:t>
                            </w:r>
                            <w:r w:rsidR="00A702E4" w:rsidRPr="00781E20">
                              <w:rPr>
                                <w:color w:val="FF0000"/>
                              </w:rPr>
                              <w:t>……………….…………</w:t>
                            </w:r>
                            <w:r w:rsidR="00CA3F8F">
                              <w:rPr>
                                <w:color w:val="FF0000"/>
                              </w:rPr>
                              <w:t>…</w:t>
                            </w:r>
                          </w:p>
                          <w:p w:rsidR="00781E20" w:rsidRPr="00781E20" w:rsidRDefault="00781E20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1E20">
                              <w:rPr>
                                <w:color w:val="FF0000"/>
                              </w:rPr>
                              <w:t>SCR Consent: ………………………………</w:t>
                            </w:r>
                            <w:r w:rsidR="00CA3F8F">
                              <w:rPr>
                                <w:color w:val="FF0000"/>
                              </w:rPr>
                              <w:t>……</w:t>
                            </w:r>
                          </w:p>
                          <w:p w:rsidR="00F864B5" w:rsidRDefault="00F864B5" w:rsidP="00CF179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MS Opt out: (inform PEJ)…………………</w:t>
                            </w:r>
                            <w:bookmarkStart w:id="0" w:name="_GoBack"/>
                            <w:bookmarkEnd w:id="0"/>
                          </w:p>
                          <w:p w:rsidR="00CF179C" w:rsidRPr="00781E20" w:rsidRDefault="00CF179C" w:rsidP="00CF179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81E20">
                              <w:rPr>
                                <w:color w:val="FF0000"/>
                              </w:rPr>
                              <w:t xml:space="preserve">NPQ scanned </w:t>
                            </w:r>
                            <w:r w:rsidR="00CC1AB6" w:rsidRPr="00781E20">
                              <w:rPr>
                                <w:color w:val="FF0000"/>
                              </w:rPr>
                              <w:t xml:space="preserve">on: </w:t>
                            </w:r>
                            <w:r w:rsidRPr="00781E20">
                              <w:rPr>
                                <w:color w:val="FF0000"/>
                              </w:rPr>
                              <w:t>………………….…..…</w:t>
                            </w:r>
                            <w:r w:rsidR="00CA3F8F">
                              <w:rPr>
                                <w:color w:val="FF0000"/>
                              </w:rPr>
                              <w:t>…..</w:t>
                            </w:r>
                          </w:p>
                          <w:p w:rsidR="00CF179C" w:rsidRPr="00A702E4" w:rsidRDefault="00CF179C" w:rsidP="00A702E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2pt;margin-top:-21.45pt;width:190.9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">
                <v:textbox>
                  <w:txbxContent>
                    <w:p w:rsidR="00CA3F8F" w:rsidRDefault="00CA3F8F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Reg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Accepted &amp; </w:t>
                      </w:r>
                      <w:proofErr w:type="spellStart"/>
                      <w:r>
                        <w:rPr>
                          <w:color w:val="FF0000"/>
                        </w:rPr>
                        <w:t>chkd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by: ………………….</w:t>
                      </w:r>
                    </w:p>
                    <w:p w:rsidR="00CA3F8F" w:rsidRDefault="00CA3F8F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dded to comp by: …………………………..</w:t>
                      </w:r>
                    </w:p>
                    <w:p w:rsidR="00A702E4" w:rsidRPr="00781E20" w:rsidRDefault="00A702E4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1E20">
                        <w:rPr>
                          <w:color w:val="FF0000"/>
                        </w:rPr>
                        <w:t>Appoint Made: ……………………….……</w:t>
                      </w:r>
                      <w:r w:rsidR="00CA3F8F">
                        <w:rPr>
                          <w:color w:val="FF0000"/>
                        </w:rPr>
                        <w:t>…..</w:t>
                      </w:r>
                    </w:p>
                    <w:p w:rsidR="00A702E4" w:rsidRPr="00781E20" w:rsidRDefault="00CF179C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1E20">
                        <w:rPr>
                          <w:color w:val="FF0000"/>
                        </w:rPr>
                        <w:t>Appoint</w:t>
                      </w:r>
                      <w:r w:rsidR="00A702E4" w:rsidRPr="00781E20">
                        <w:rPr>
                          <w:color w:val="FF0000"/>
                        </w:rPr>
                        <w:t xml:space="preserve"> with: …</w:t>
                      </w:r>
                      <w:r w:rsidRPr="00781E20">
                        <w:rPr>
                          <w:color w:val="FF0000"/>
                        </w:rPr>
                        <w:t>…………</w:t>
                      </w:r>
                      <w:r w:rsidR="00A702E4" w:rsidRPr="00781E20">
                        <w:rPr>
                          <w:color w:val="FF0000"/>
                        </w:rPr>
                        <w:t>…………………</w:t>
                      </w:r>
                      <w:r w:rsidR="00CA3F8F">
                        <w:rPr>
                          <w:color w:val="FF0000"/>
                        </w:rPr>
                        <w:t>…..</w:t>
                      </w:r>
                    </w:p>
                    <w:p w:rsidR="00A702E4" w:rsidRPr="00781E20" w:rsidRDefault="00CC1AB6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1E20">
                        <w:rPr>
                          <w:color w:val="FF0000"/>
                        </w:rPr>
                        <w:t xml:space="preserve">Height/Weight entered: </w:t>
                      </w:r>
                      <w:r w:rsidR="00A702E4" w:rsidRPr="00781E20">
                        <w:rPr>
                          <w:color w:val="FF0000"/>
                        </w:rPr>
                        <w:t>…</w:t>
                      </w:r>
                      <w:r w:rsidRPr="00781E20">
                        <w:rPr>
                          <w:color w:val="FF0000"/>
                        </w:rPr>
                        <w:t>…</w:t>
                      </w:r>
                      <w:r w:rsidR="00A702E4" w:rsidRPr="00781E20">
                        <w:rPr>
                          <w:color w:val="FF0000"/>
                        </w:rPr>
                        <w:t>….………</w:t>
                      </w:r>
                      <w:r w:rsidR="00CA3F8F">
                        <w:rPr>
                          <w:color w:val="FF0000"/>
                        </w:rPr>
                        <w:t>…</w:t>
                      </w:r>
                    </w:p>
                    <w:p w:rsidR="00CC1AB6" w:rsidRPr="00781E20" w:rsidRDefault="00CC1AB6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1E20">
                        <w:rPr>
                          <w:color w:val="FF0000"/>
                        </w:rPr>
                        <w:t>Smoking/</w:t>
                      </w:r>
                      <w:proofErr w:type="spellStart"/>
                      <w:r w:rsidRPr="00781E20">
                        <w:rPr>
                          <w:color w:val="FF0000"/>
                        </w:rPr>
                        <w:t>Alc</w:t>
                      </w:r>
                      <w:proofErr w:type="spellEnd"/>
                      <w:r w:rsidRPr="00781E20">
                        <w:rPr>
                          <w:color w:val="FF0000"/>
                        </w:rPr>
                        <w:t xml:space="preserve"> entered: …………………</w:t>
                      </w:r>
                      <w:r w:rsidR="00CA3F8F">
                        <w:rPr>
                          <w:color w:val="FF0000"/>
                        </w:rPr>
                        <w:t>……</w:t>
                      </w:r>
                    </w:p>
                    <w:p w:rsidR="00A702E4" w:rsidRPr="00781E20" w:rsidRDefault="00CF179C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1E20">
                        <w:rPr>
                          <w:color w:val="FF0000"/>
                        </w:rPr>
                        <w:t>Staff Name</w:t>
                      </w:r>
                      <w:r w:rsidR="00A702E4" w:rsidRPr="00781E20">
                        <w:rPr>
                          <w:color w:val="FF0000"/>
                        </w:rPr>
                        <w:t>:</w:t>
                      </w:r>
                      <w:r w:rsidRPr="00781E20">
                        <w:rPr>
                          <w:color w:val="FF0000"/>
                        </w:rPr>
                        <w:t xml:space="preserve"> </w:t>
                      </w:r>
                      <w:r w:rsidR="00A702E4" w:rsidRPr="00781E20">
                        <w:rPr>
                          <w:color w:val="FF0000"/>
                        </w:rPr>
                        <w:t>……</w:t>
                      </w:r>
                      <w:r w:rsidRPr="00781E20">
                        <w:rPr>
                          <w:color w:val="FF0000"/>
                        </w:rPr>
                        <w:t>….</w:t>
                      </w:r>
                      <w:r w:rsidR="00A702E4" w:rsidRPr="00781E20">
                        <w:rPr>
                          <w:color w:val="FF0000"/>
                        </w:rPr>
                        <w:t>……………….…………</w:t>
                      </w:r>
                      <w:r w:rsidR="00CA3F8F">
                        <w:rPr>
                          <w:color w:val="FF0000"/>
                        </w:rPr>
                        <w:t>…</w:t>
                      </w:r>
                    </w:p>
                    <w:p w:rsidR="00781E20" w:rsidRPr="00781E20" w:rsidRDefault="00781E20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1E20">
                        <w:rPr>
                          <w:color w:val="FF0000"/>
                        </w:rPr>
                        <w:t>SCR Consent: ………………………………</w:t>
                      </w:r>
                      <w:r w:rsidR="00CA3F8F">
                        <w:rPr>
                          <w:color w:val="FF0000"/>
                        </w:rPr>
                        <w:t>……</w:t>
                      </w:r>
                    </w:p>
                    <w:p w:rsidR="00F864B5" w:rsidRDefault="00F864B5" w:rsidP="00CF179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MS Opt out: (inform PEJ)…………………</w:t>
                      </w:r>
                      <w:bookmarkStart w:id="1" w:name="_GoBack"/>
                      <w:bookmarkEnd w:id="1"/>
                    </w:p>
                    <w:p w:rsidR="00CF179C" w:rsidRPr="00781E20" w:rsidRDefault="00CF179C" w:rsidP="00CF179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81E20">
                        <w:rPr>
                          <w:color w:val="FF0000"/>
                        </w:rPr>
                        <w:t xml:space="preserve">NPQ scanned </w:t>
                      </w:r>
                      <w:r w:rsidR="00CC1AB6" w:rsidRPr="00781E20">
                        <w:rPr>
                          <w:color w:val="FF0000"/>
                        </w:rPr>
                        <w:t xml:space="preserve">on: </w:t>
                      </w:r>
                      <w:r w:rsidRPr="00781E20">
                        <w:rPr>
                          <w:color w:val="FF0000"/>
                        </w:rPr>
                        <w:t>………………….…..…</w:t>
                      </w:r>
                      <w:r w:rsidR="00CA3F8F">
                        <w:rPr>
                          <w:color w:val="FF0000"/>
                        </w:rPr>
                        <w:t>…..</w:t>
                      </w:r>
                    </w:p>
                    <w:p w:rsidR="00CF179C" w:rsidRPr="00A702E4" w:rsidRDefault="00CF179C" w:rsidP="00A702E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582" w:rsidRPr="00ED2C16">
        <w:rPr>
          <w:b/>
          <w:bCs/>
          <w:caps/>
          <w:sz w:val="32"/>
          <w:szCs w:val="32"/>
          <w:u w:val="single"/>
        </w:rPr>
        <w:t>Fowey River Practice</w:t>
      </w:r>
    </w:p>
    <w:p w:rsidR="006B2582" w:rsidRPr="001E72DB" w:rsidRDefault="006B2582" w:rsidP="00192EB5">
      <w:pPr>
        <w:pStyle w:val="NoSpacing"/>
        <w:ind w:left="2160" w:firstLine="720"/>
        <w:rPr>
          <w:b/>
          <w:bCs/>
          <w:sz w:val="28"/>
          <w:szCs w:val="28"/>
        </w:rPr>
      </w:pPr>
      <w:r w:rsidRPr="001E72DB">
        <w:rPr>
          <w:b/>
          <w:bCs/>
          <w:sz w:val="28"/>
          <w:szCs w:val="28"/>
        </w:rPr>
        <w:t>New Patient Questionnaire</w:t>
      </w:r>
    </w:p>
    <w:p w:rsidR="005115E2" w:rsidRDefault="005115E2" w:rsidP="00657C5F">
      <w:pPr>
        <w:pStyle w:val="NoSpacing"/>
        <w:rPr>
          <w:bCs/>
          <w:sz w:val="24"/>
          <w:szCs w:val="24"/>
        </w:rPr>
      </w:pPr>
    </w:p>
    <w:p w:rsidR="0010746F" w:rsidRDefault="007B0BC7" w:rsidP="007B0BC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WE ARE A RESEARCH ACTIVE PRACTICE</w:t>
      </w:r>
    </w:p>
    <w:p w:rsidR="0010746F" w:rsidRDefault="0010746F" w:rsidP="00657C5F">
      <w:pPr>
        <w:pStyle w:val="NoSpacing"/>
        <w:rPr>
          <w:bCs/>
          <w:sz w:val="24"/>
          <w:szCs w:val="24"/>
        </w:rPr>
      </w:pPr>
    </w:p>
    <w:p w:rsidR="005115E2" w:rsidRDefault="005115E2" w:rsidP="00657C5F">
      <w:pPr>
        <w:pStyle w:val="NoSpacing"/>
        <w:rPr>
          <w:b/>
          <w:bCs/>
          <w:sz w:val="32"/>
          <w:szCs w:val="32"/>
        </w:rPr>
      </w:pPr>
    </w:p>
    <w:p w:rsidR="006B2582" w:rsidRPr="00E90B85" w:rsidRDefault="006B2582" w:rsidP="00657C5F">
      <w:pPr>
        <w:pStyle w:val="NoSpacing"/>
        <w:rPr>
          <w:b/>
          <w:bCs/>
          <w:sz w:val="32"/>
          <w:szCs w:val="32"/>
        </w:rPr>
      </w:pPr>
      <w:proofErr w:type="gramStart"/>
      <w:r w:rsidRPr="00E90B85">
        <w:rPr>
          <w:b/>
          <w:bCs/>
          <w:sz w:val="32"/>
          <w:szCs w:val="32"/>
        </w:rPr>
        <w:t>Your</w:t>
      </w:r>
      <w:proofErr w:type="gramEnd"/>
      <w:r w:rsidRPr="00E90B85">
        <w:rPr>
          <w:b/>
          <w:bCs/>
          <w:sz w:val="32"/>
          <w:szCs w:val="32"/>
        </w:rPr>
        <w:t xml:space="preserve"> Contact Details:</w:t>
      </w:r>
    </w:p>
    <w:p w:rsidR="00CC1AB6" w:rsidRPr="00744710" w:rsidRDefault="00CC1AB6" w:rsidP="00657C5F">
      <w:pPr>
        <w:pStyle w:val="NoSpacing"/>
        <w:rPr>
          <w:b/>
          <w:bCs/>
          <w:sz w:val="24"/>
          <w:szCs w:val="24"/>
        </w:rPr>
      </w:pPr>
    </w:p>
    <w:p w:rsidR="006B2582" w:rsidRDefault="006B2582" w:rsidP="00657C5F">
      <w:pPr>
        <w:pStyle w:val="NoSpacing"/>
        <w:rPr>
          <w:sz w:val="24"/>
          <w:szCs w:val="24"/>
        </w:rPr>
      </w:pPr>
    </w:p>
    <w:p w:rsidR="006B2582" w:rsidRPr="00744710" w:rsidRDefault="00C33023" w:rsidP="00657C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tle                                                                                          </w:t>
      </w:r>
      <w:r w:rsidR="006B2582" w:rsidRPr="00744710">
        <w:rPr>
          <w:sz w:val="24"/>
          <w:szCs w:val="24"/>
        </w:rPr>
        <w:t>Surname:</w:t>
      </w:r>
    </w:p>
    <w:p w:rsidR="006B2582" w:rsidRPr="00744710" w:rsidRDefault="006B2582" w:rsidP="00657C5F">
      <w:pPr>
        <w:pStyle w:val="NoSpacing"/>
        <w:rPr>
          <w:sz w:val="24"/>
          <w:szCs w:val="24"/>
        </w:rPr>
      </w:pPr>
    </w:p>
    <w:p w:rsidR="006B2582" w:rsidRPr="00744710" w:rsidRDefault="006B2582" w:rsidP="00657C5F">
      <w:pPr>
        <w:pStyle w:val="NoSpacing"/>
        <w:rPr>
          <w:sz w:val="24"/>
          <w:szCs w:val="24"/>
        </w:rPr>
      </w:pPr>
      <w:r w:rsidRPr="00744710">
        <w:rPr>
          <w:sz w:val="24"/>
          <w:szCs w:val="24"/>
        </w:rPr>
        <w:t>Date of Birth:</w:t>
      </w:r>
      <w:r w:rsidR="00C33023">
        <w:rPr>
          <w:sz w:val="24"/>
          <w:szCs w:val="24"/>
        </w:rPr>
        <w:t xml:space="preserve">                                                                          </w:t>
      </w:r>
      <w:r w:rsidRPr="00744710">
        <w:rPr>
          <w:sz w:val="24"/>
          <w:szCs w:val="24"/>
        </w:rPr>
        <w:t>First Names:</w:t>
      </w:r>
    </w:p>
    <w:p w:rsidR="006B2582" w:rsidRPr="00744710" w:rsidRDefault="006B2582" w:rsidP="00657C5F">
      <w:pPr>
        <w:pStyle w:val="NoSpacing"/>
        <w:rPr>
          <w:sz w:val="24"/>
          <w:szCs w:val="24"/>
        </w:rPr>
      </w:pPr>
    </w:p>
    <w:p w:rsidR="006B2582" w:rsidRPr="00744710" w:rsidRDefault="006B2582" w:rsidP="00657C5F">
      <w:pPr>
        <w:pStyle w:val="NoSpacing"/>
        <w:rPr>
          <w:sz w:val="24"/>
          <w:szCs w:val="24"/>
        </w:rPr>
      </w:pPr>
      <w:r w:rsidRPr="00744710">
        <w:rPr>
          <w:sz w:val="24"/>
          <w:szCs w:val="24"/>
        </w:rPr>
        <w:t>Occupation:</w:t>
      </w:r>
      <w:r w:rsidR="00C33023">
        <w:rPr>
          <w:sz w:val="24"/>
          <w:szCs w:val="24"/>
        </w:rPr>
        <w:t xml:space="preserve">                                                                           </w:t>
      </w:r>
      <w:r w:rsidR="00C33023" w:rsidRPr="00744710">
        <w:rPr>
          <w:sz w:val="24"/>
          <w:szCs w:val="24"/>
        </w:rPr>
        <w:t xml:space="preserve"> </w:t>
      </w:r>
      <w:r w:rsidRPr="00744710">
        <w:rPr>
          <w:sz w:val="24"/>
          <w:szCs w:val="24"/>
        </w:rPr>
        <w:t>Previous Surnames</w:t>
      </w:r>
      <w:r>
        <w:rPr>
          <w:sz w:val="24"/>
          <w:szCs w:val="24"/>
        </w:rPr>
        <w:t>:</w:t>
      </w:r>
    </w:p>
    <w:p w:rsidR="006B2582" w:rsidRPr="00744710" w:rsidRDefault="006B2582" w:rsidP="00657C5F">
      <w:pPr>
        <w:pStyle w:val="NoSpacing"/>
        <w:rPr>
          <w:sz w:val="24"/>
          <w:szCs w:val="24"/>
        </w:rPr>
      </w:pPr>
    </w:p>
    <w:p w:rsidR="006B2582" w:rsidRPr="00744710" w:rsidRDefault="006B2582" w:rsidP="00657C5F">
      <w:pPr>
        <w:pStyle w:val="NoSpacing"/>
        <w:rPr>
          <w:sz w:val="24"/>
          <w:szCs w:val="24"/>
        </w:rPr>
      </w:pPr>
      <w:r w:rsidRPr="00744710">
        <w:rPr>
          <w:sz w:val="24"/>
          <w:szCs w:val="24"/>
        </w:rPr>
        <w:t>Home Address:</w:t>
      </w:r>
      <w:r w:rsidR="00C33023">
        <w:rPr>
          <w:sz w:val="24"/>
          <w:szCs w:val="24"/>
        </w:rPr>
        <w:t xml:space="preserve">                                                                      </w:t>
      </w:r>
      <w:r w:rsidRPr="00744710">
        <w:rPr>
          <w:sz w:val="24"/>
          <w:szCs w:val="24"/>
        </w:rPr>
        <w:t>Home Telephone:</w:t>
      </w:r>
    </w:p>
    <w:p w:rsidR="006B2582" w:rsidRPr="00744710" w:rsidRDefault="006B2582" w:rsidP="00657C5F">
      <w:pPr>
        <w:pStyle w:val="NoSpacing"/>
        <w:rPr>
          <w:sz w:val="24"/>
          <w:szCs w:val="24"/>
        </w:rPr>
      </w:pPr>
    </w:p>
    <w:p w:rsidR="006B2582" w:rsidRPr="00744710" w:rsidRDefault="00C33023" w:rsidP="00657C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B2582" w:rsidRPr="00744710">
        <w:rPr>
          <w:sz w:val="24"/>
          <w:szCs w:val="24"/>
        </w:rPr>
        <w:t>Work Telephone:</w:t>
      </w:r>
    </w:p>
    <w:p w:rsidR="006B2582" w:rsidRPr="00744710" w:rsidRDefault="006B2582" w:rsidP="00657C5F">
      <w:pPr>
        <w:pStyle w:val="NoSpacing"/>
        <w:rPr>
          <w:sz w:val="24"/>
          <w:szCs w:val="24"/>
        </w:rPr>
      </w:pPr>
    </w:p>
    <w:p w:rsidR="006B2582" w:rsidRDefault="006B2582" w:rsidP="00657C5F">
      <w:pPr>
        <w:pStyle w:val="NoSpacing"/>
        <w:rPr>
          <w:sz w:val="24"/>
          <w:szCs w:val="24"/>
        </w:rPr>
      </w:pPr>
      <w:r w:rsidRPr="00744710">
        <w:rPr>
          <w:sz w:val="24"/>
          <w:szCs w:val="24"/>
        </w:rPr>
        <w:t>Postcode:</w:t>
      </w:r>
      <w:r w:rsidR="00C33023">
        <w:rPr>
          <w:sz w:val="24"/>
          <w:szCs w:val="24"/>
        </w:rPr>
        <w:t xml:space="preserve">                                                                                </w:t>
      </w:r>
      <w:r w:rsidRPr="00744710">
        <w:rPr>
          <w:sz w:val="24"/>
          <w:szCs w:val="24"/>
        </w:rPr>
        <w:t>Mobile Telephone:</w:t>
      </w:r>
    </w:p>
    <w:p w:rsidR="000A22A3" w:rsidRDefault="000A22A3" w:rsidP="00657C5F">
      <w:pPr>
        <w:pStyle w:val="NoSpacing"/>
        <w:rPr>
          <w:sz w:val="24"/>
          <w:szCs w:val="24"/>
        </w:rPr>
      </w:pPr>
    </w:p>
    <w:p w:rsidR="000A22A3" w:rsidRDefault="000A22A3" w:rsidP="00657C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781E20" w:rsidRDefault="00781E20" w:rsidP="00657C5F">
      <w:pPr>
        <w:pStyle w:val="NoSpacing"/>
        <w:rPr>
          <w:sz w:val="24"/>
          <w:szCs w:val="24"/>
        </w:rPr>
      </w:pPr>
    </w:p>
    <w:p w:rsidR="006B2582" w:rsidRPr="00A06729" w:rsidRDefault="006B2582" w:rsidP="00657C5F">
      <w:pPr>
        <w:pStyle w:val="NoSpacing"/>
        <w:rPr>
          <w:sz w:val="20"/>
          <w:szCs w:val="20"/>
        </w:rPr>
      </w:pPr>
    </w:p>
    <w:p w:rsidR="006B2582" w:rsidRPr="00744710" w:rsidRDefault="006B2582" w:rsidP="00657C5F">
      <w:pPr>
        <w:pStyle w:val="NoSpacing"/>
        <w:rPr>
          <w:sz w:val="24"/>
          <w:szCs w:val="24"/>
        </w:rPr>
      </w:pPr>
      <w:r w:rsidRPr="00744710">
        <w:rPr>
          <w:sz w:val="24"/>
          <w:szCs w:val="24"/>
        </w:rPr>
        <w:t>If you would like to use our on-line faci</w:t>
      </w:r>
      <w:r w:rsidR="00721F6B">
        <w:rPr>
          <w:sz w:val="24"/>
          <w:szCs w:val="24"/>
        </w:rPr>
        <w:t>lities please complete an online consent</w:t>
      </w:r>
      <w:r w:rsidRPr="00744710">
        <w:rPr>
          <w:sz w:val="24"/>
          <w:szCs w:val="24"/>
        </w:rPr>
        <w:t xml:space="preserve"> form and return it in person with valid photo ID or your passport</w:t>
      </w:r>
    </w:p>
    <w:p w:rsidR="006B2582" w:rsidRDefault="006B2582" w:rsidP="00657C5F">
      <w:pPr>
        <w:pStyle w:val="NoSpacing"/>
        <w:rPr>
          <w:sz w:val="24"/>
          <w:szCs w:val="24"/>
        </w:rPr>
      </w:pPr>
    </w:p>
    <w:p w:rsidR="006B2582" w:rsidRPr="001E72DB" w:rsidRDefault="006B2582" w:rsidP="004F12A5">
      <w:pPr>
        <w:pStyle w:val="NoSpacing"/>
        <w:rPr>
          <w:sz w:val="20"/>
          <w:szCs w:val="20"/>
        </w:rPr>
      </w:pPr>
      <w:r w:rsidRPr="001E72DB">
        <w:rPr>
          <w:sz w:val="20"/>
          <w:szCs w:val="20"/>
        </w:rPr>
        <w:t>Proof of identity and address provided:</w:t>
      </w:r>
    </w:p>
    <w:p w:rsidR="006B2582" w:rsidRPr="001E72DB" w:rsidRDefault="006B2582" w:rsidP="004F12A5">
      <w:pPr>
        <w:pStyle w:val="NoSpacing"/>
        <w:rPr>
          <w:sz w:val="20"/>
          <w:szCs w:val="20"/>
        </w:rPr>
      </w:pPr>
    </w:p>
    <w:p w:rsidR="006B2582" w:rsidRPr="001E72DB" w:rsidRDefault="006B2582" w:rsidP="004F12A5">
      <w:pPr>
        <w:pStyle w:val="NoSpacing"/>
        <w:rPr>
          <w:sz w:val="20"/>
          <w:szCs w:val="20"/>
        </w:rPr>
      </w:pPr>
      <w:r w:rsidRPr="001E72DB">
        <w:rPr>
          <w:sz w:val="20"/>
          <w:szCs w:val="20"/>
        </w:rPr>
        <w:sym w:font="Wingdings" w:char="F0A8"/>
      </w:r>
      <w:r w:rsidR="002B60D4">
        <w:rPr>
          <w:sz w:val="20"/>
          <w:szCs w:val="20"/>
        </w:rPr>
        <w:t xml:space="preserve">  Birth Certificate             </w:t>
      </w:r>
      <w:r w:rsidRPr="001E72DB">
        <w:rPr>
          <w:sz w:val="20"/>
          <w:szCs w:val="20"/>
        </w:rPr>
        <w:sym w:font="Wingdings" w:char="F0A8"/>
      </w:r>
      <w:r w:rsidR="002B60D4">
        <w:rPr>
          <w:sz w:val="20"/>
          <w:szCs w:val="20"/>
        </w:rPr>
        <w:t xml:space="preserve">  Driving Licence               </w:t>
      </w:r>
      <w:r w:rsidRPr="001E72DB">
        <w:rPr>
          <w:sz w:val="20"/>
          <w:szCs w:val="20"/>
        </w:rPr>
        <w:sym w:font="Wingdings" w:char="F0A8"/>
      </w:r>
      <w:r w:rsidR="002B60D4">
        <w:rPr>
          <w:sz w:val="20"/>
          <w:szCs w:val="20"/>
        </w:rPr>
        <w:t xml:space="preserve">  Passport                          </w:t>
      </w:r>
      <w:r w:rsidRPr="001E72DB">
        <w:rPr>
          <w:sz w:val="20"/>
          <w:szCs w:val="20"/>
        </w:rPr>
        <w:sym w:font="Wingdings" w:char="F0A8"/>
      </w:r>
      <w:r w:rsidRPr="001E72DB">
        <w:rPr>
          <w:sz w:val="20"/>
          <w:szCs w:val="20"/>
        </w:rPr>
        <w:t xml:space="preserve"> Utility Bill</w:t>
      </w:r>
    </w:p>
    <w:p w:rsidR="006B2582" w:rsidRPr="001E72DB" w:rsidRDefault="006B2582" w:rsidP="004F12A5">
      <w:pPr>
        <w:pStyle w:val="NoSpacing"/>
        <w:rPr>
          <w:sz w:val="20"/>
          <w:szCs w:val="20"/>
        </w:rPr>
      </w:pPr>
    </w:p>
    <w:p w:rsidR="006B2582" w:rsidRPr="001E72DB" w:rsidRDefault="006B2582" w:rsidP="004F12A5">
      <w:pPr>
        <w:pStyle w:val="NoSpacing"/>
        <w:rPr>
          <w:sz w:val="20"/>
          <w:szCs w:val="20"/>
        </w:rPr>
      </w:pPr>
      <w:r w:rsidRPr="001E72DB">
        <w:rPr>
          <w:sz w:val="20"/>
          <w:szCs w:val="20"/>
        </w:rPr>
        <w:sym w:font="Wingdings" w:char="F0A8"/>
      </w:r>
      <w:r w:rsidR="002B60D4">
        <w:rPr>
          <w:sz w:val="20"/>
          <w:szCs w:val="20"/>
        </w:rPr>
        <w:t xml:space="preserve">  Allowance Book             </w:t>
      </w:r>
      <w:r w:rsidRPr="001E72DB">
        <w:rPr>
          <w:sz w:val="20"/>
          <w:szCs w:val="20"/>
        </w:rPr>
        <w:sym w:font="Wingdings" w:char="F0A8"/>
      </w:r>
      <w:r w:rsidR="002B60D4">
        <w:rPr>
          <w:sz w:val="20"/>
          <w:szCs w:val="20"/>
        </w:rPr>
        <w:t xml:space="preserve">  Solicitor’s Letter             </w:t>
      </w:r>
      <w:r w:rsidRPr="001E72DB">
        <w:rPr>
          <w:sz w:val="20"/>
          <w:szCs w:val="20"/>
        </w:rPr>
        <w:sym w:font="Wingdings" w:char="F0A8"/>
      </w:r>
      <w:r w:rsidR="002B60D4">
        <w:rPr>
          <w:sz w:val="20"/>
          <w:szCs w:val="20"/>
        </w:rPr>
        <w:t xml:space="preserve">  Offer of Tenancy            </w:t>
      </w:r>
      <w:r w:rsidRPr="001E72DB">
        <w:rPr>
          <w:sz w:val="20"/>
          <w:szCs w:val="20"/>
        </w:rPr>
        <w:sym w:font="Wingdings" w:char="F0A8"/>
      </w:r>
      <w:r w:rsidRPr="001E72DB">
        <w:rPr>
          <w:sz w:val="20"/>
          <w:szCs w:val="20"/>
        </w:rPr>
        <w:t xml:space="preserve">  Other (please specify</w:t>
      </w:r>
      <w:r>
        <w:rPr>
          <w:sz w:val="20"/>
          <w:szCs w:val="20"/>
        </w:rPr>
        <w:t>)</w:t>
      </w:r>
    </w:p>
    <w:p w:rsidR="00482BBC" w:rsidRDefault="00482BBC" w:rsidP="00657C5F">
      <w:pPr>
        <w:pStyle w:val="NoSpacing"/>
        <w:rPr>
          <w:sz w:val="20"/>
          <w:szCs w:val="20"/>
        </w:rPr>
      </w:pPr>
    </w:p>
    <w:p w:rsidR="001907BB" w:rsidRPr="001907BB" w:rsidRDefault="001907BB" w:rsidP="00657C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use SMS/email to contact our Patients, please tick if you </w:t>
      </w:r>
      <w:r w:rsidRPr="001907BB">
        <w:rPr>
          <w:b/>
          <w:sz w:val="24"/>
          <w:szCs w:val="24"/>
        </w:rPr>
        <w:t>DO NOT</w:t>
      </w:r>
      <w:r>
        <w:rPr>
          <w:sz w:val="24"/>
          <w:szCs w:val="24"/>
        </w:rPr>
        <w:t xml:space="preserve"> want to </w:t>
      </w:r>
      <w:proofErr w:type="spellStart"/>
      <w:r>
        <w:rPr>
          <w:sz w:val="24"/>
          <w:szCs w:val="24"/>
        </w:rPr>
        <w:t>received</w:t>
      </w:r>
      <w:proofErr w:type="spellEnd"/>
      <w:r>
        <w:rPr>
          <w:sz w:val="24"/>
          <w:szCs w:val="24"/>
        </w:rPr>
        <w:t xml:space="preserve"> these     </w:t>
      </w:r>
      <w:r w:rsidRPr="001E72DB">
        <w:rPr>
          <w:sz w:val="20"/>
          <w:szCs w:val="20"/>
        </w:rPr>
        <w:sym w:font="Wingdings" w:char="F0A8"/>
      </w:r>
    </w:p>
    <w:p w:rsidR="00482BBC" w:rsidRDefault="00482BBC" w:rsidP="00482BBC">
      <w:pPr>
        <w:pStyle w:val="NoSpacing"/>
        <w:rPr>
          <w:sz w:val="24"/>
          <w:szCs w:val="24"/>
        </w:rPr>
      </w:pPr>
    </w:p>
    <w:p w:rsidR="00482BBC" w:rsidRPr="00482BBC" w:rsidRDefault="00482BBC" w:rsidP="00482BBC">
      <w:pPr>
        <w:pStyle w:val="NoSpacing"/>
        <w:rPr>
          <w:b/>
          <w:i/>
          <w:sz w:val="24"/>
          <w:szCs w:val="24"/>
        </w:rPr>
      </w:pPr>
      <w:r w:rsidRPr="00482BBC">
        <w:rPr>
          <w:b/>
          <w:i/>
          <w:sz w:val="24"/>
          <w:szCs w:val="24"/>
        </w:rPr>
        <w:t xml:space="preserve">Providers of health and adult social care services have a duty to support those who access their services who have </w:t>
      </w:r>
      <w:r w:rsidRPr="00482BBC">
        <w:rPr>
          <w:b/>
          <w:i/>
          <w:sz w:val="24"/>
          <w:szCs w:val="24"/>
          <w:u w:val="single"/>
        </w:rPr>
        <w:t>sensory impairments and/or learning disabilities</w:t>
      </w:r>
      <w:r w:rsidRPr="00482BBC">
        <w:rPr>
          <w:b/>
          <w:i/>
          <w:sz w:val="24"/>
          <w:szCs w:val="24"/>
        </w:rPr>
        <w:t xml:space="preserve">. Please complete the following section if you </w:t>
      </w:r>
    </w:p>
    <w:p w:rsidR="00482BBC" w:rsidRPr="00482BBC" w:rsidRDefault="00482BBC" w:rsidP="00482BBC">
      <w:pPr>
        <w:pStyle w:val="NoSpacing"/>
        <w:rPr>
          <w:b/>
          <w:i/>
          <w:sz w:val="24"/>
          <w:szCs w:val="24"/>
        </w:rPr>
      </w:pPr>
      <w:proofErr w:type="gramStart"/>
      <w:r w:rsidRPr="00482BBC">
        <w:rPr>
          <w:b/>
          <w:i/>
          <w:sz w:val="24"/>
          <w:szCs w:val="24"/>
        </w:rPr>
        <w:t>fall</w:t>
      </w:r>
      <w:proofErr w:type="gramEnd"/>
      <w:r w:rsidRPr="00482BBC">
        <w:rPr>
          <w:b/>
          <w:i/>
          <w:sz w:val="24"/>
          <w:szCs w:val="24"/>
        </w:rPr>
        <w:t xml:space="preserve"> into this category.</w:t>
      </w:r>
    </w:p>
    <w:p w:rsidR="00884CC9" w:rsidRDefault="00A9086E" w:rsidP="00657C5F">
      <w:pPr>
        <w:pStyle w:val="NoSpacing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7795</wp:posOffset>
                </wp:positionV>
                <wp:extent cx="6742430" cy="1758315"/>
                <wp:effectExtent l="13335" t="13970" r="16510" b="18415"/>
                <wp:wrapNone/>
                <wp:docPr id="1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758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00C" w:rsidRDefault="0090200C" w:rsidP="0090200C">
                            <w:pPr>
                              <w:pStyle w:val="NormalWeb"/>
                              <w:spacing w:after="120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90200C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In accordance with The Accessible Information Standard (SCCI 1605 (Accessible Information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)</w:t>
                            </w:r>
                            <w:r w:rsidRPr="0090200C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please</w:t>
                            </w:r>
                            <w:proofErr w:type="gramEnd"/>
                            <w:r w:rsidRPr="0090200C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accept the below as formal notification of m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information and communication </w:t>
                            </w:r>
                            <w:r w:rsidRPr="0090200C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preferences.</w:t>
                            </w:r>
                          </w:p>
                          <w:p w:rsidR="001F5B44" w:rsidRPr="00A06729" w:rsidRDefault="001F5B44" w:rsidP="00A06729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I communicate using (e.g. BSL, deafblind manual)</w:t>
                            </w:r>
                            <w:proofErr w:type="gramStart"/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:…………………………………………………</w:t>
                            </w:r>
                            <w:r w:rsid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………………</w:t>
                            </w:r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……</w:t>
                            </w:r>
                            <w:r w:rsidR="00A06729"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...</w:t>
                            </w:r>
                            <w:r w:rsidR="00884CC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.</w:t>
                            </w:r>
                            <w:r w:rsidR="00A06729"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.........</w:t>
                            </w:r>
                            <w:proofErr w:type="gramEnd"/>
                          </w:p>
                          <w:p w:rsidR="001F5B44" w:rsidRPr="00A06729" w:rsidRDefault="001F5B44" w:rsidP="00A06729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o help me communicate I use (e.g. a talking mat, hearing aids)</w:t>
                            </w:r>
                            <w:proofErr w:type="gramStart"/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:…………………………</w:t>
                            </w:r>
                            <w:r w:rsid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……….</w:t>
                            </w:r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……….……………….…</w:t>
                            </w:r>
                            <w:proofErr w:type="gramEnd"/>
                          </w:p>
                          <w:p w:rsidR="00A06729" w:rsidRPr="00A06729" w:rsidRDefault="001F5B44" w:rsidP="00A06729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I need information in (e.g. braille, easy read)</w:t>
                            </w:r>
                            <w:proofErr w:type="gramStart"/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:………………………………………………………</w:t>
                            </w:r>
                            <w:r w:rsid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…………</w:t>
                            </w:r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……………………</w:t>
                            </w:r>
                            <w:r w:rsidR="00884CC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.</w:t>
                            </w:r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…..</w:t>
                            </w:r>
                            <w:proofErr w:type="gramEnd"/>
                          </w:p>
                          <w:p w:rsidR="001F5B44" w:rsidRPr="00A06729" w:rsidRDefault="001F5B44" w:rsidP="00A06729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 w:rsidRP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If you need to contact me the best way is (e.g. email, telephone</w:t>
                            </w:r>
                            <w:proofErr w:type="gramStart"/>
                            <w:r w:rsidR="00A06729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:…………………………………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0" o:spid="_x0000_s1027" type="#_x0000_t202" style="position:absolute;margin-left:.3pt;margin-top:10.85pt;width:530.9pt;height:1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" filled="f" strokecolor="black [3213]" strokeweight="1.5pt">
                <v:textbox>
                  <w:txbxContent>
                    <w:p w:rsidR="0090200C" w:rsidRDefault="0090200C" w:rsidP="0090200C">
                      <w:pPr>
                        <w:pStyle w:val="NormalWeb"/>
                        <w:spacing w:after="120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90200C">
                        <w:rPr>
                          <w:rFonts w:ascii="Calibri" w:hAnsi="Calibri"/>
                          <w:color w:val="000000"/>
                          <w:kern w:val="24"/>
                        </w:rPr>
                        <w:t>In accordance with The Accessible Information Standard (SCCI 1605 (Accessible Information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>)</w:t>
                      </w:r>
                      <w:r w:rsidRPr="0090200C">
                        <w:rPr>
                          <w:rFonts w:ascii="Calibri" w:hAnsi="Calibri"/>
                          <w:color w:val="000000"/>
                          <w:kern w:val="24"/>
                        </w:rPr>
                        <w:t>please accept the below as formal notification of my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 information and communication </w:t>
                      </w:r>
                      <w:r w:rsidRPr="0090200C">
                        <w:rPr>
                          <w:rFonts w:ascii="Calibri" w:hAnsi="Calibri"/>
                          <w:color w:val="000000"/>
                          <w:kern w:val="24"/>
                        </w:rPr>
                        <w:t>preferences.</w:t>
                      </w:r>
                    </w:p>
                    <w:p w:rsidR="001F5B44" w:rsidRPr="00A06729" w:rsidRDefault="001F5B44" w:rsidP="00A06729">
                      <w:pPr>
                        <w:pStyle w:val="NormalWeb"/>
                        <w:spacing w:before="0" w:beforeAutospacing="0" w:after="120" w:afterAutospacing="0"/>
                      </w:pPr>
                      <w:r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I communicate using (e.g. BSL, deafblind manual):…………………………………………………</w:t>
                      </w:r>
                      <w:r w:rsid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………………</w:t>
                      </w:r>
                      <w:r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……</w:t>
                      </w:r>
                      <w:r w:rsidR="00A06729"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...</w:t>
                      </w:r>
                      <w:r w:rsidR="00884CC9">
                        <w:rPr>
                          <w:rFonts w:ascii="Calibri" w:hAnsi="Calibri"/>
                          <w:color w:val="000000"/>
                          <w:kern w:val="24"/>
                        </w:rPr>
                        <w:t>.</w:t>
                      </w:r>
                      <w:r w:rsidR="00A06729"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.........</w:t>
                      </w:r>
                    </w:p>
                    <w:p w:rsidR="001F5B44" w:rsidRPr="00A06729" w:rsidRDefault="001F5B44" w:rsidP="00A06729">
                      <w:pPr>
                        <w:pStyle w:val="NormalWeb"/>
                        <w:spacing w:before="0" w:beforeAutospacing="0" w:after="120" w:afterAutospacing="0"/>
                      </w:pPr>
                      <w:r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To help me communicate I use (e.g. a talking mat, hearing aids):…………………………</w:t>
                      </w:r>
                      <w:r w:rsid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……….</w:t>
                      </w:r>
                      <w:r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……….……………….…</w:t>
                      </w:r>
                    </w:p>
                    <w:p w:rsidR="00A06729" w:rsidRPr="00A06729" w:rsidRDefault="001F5B44" w:rsidP="00A06729">
                      <w:pPr>
                        <w:pStyle w:val="NormalWeb"/>
                        <w:spacing w:before="0" w:beforeAutospacing="0" w:after="120" w:afterAutospacing="0"/>
                      </w:pPr>
                      <w:r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I need information in (e.g. braille, easy read):………………………………………………………</w:t>
                      </w:r>
                      <w:r w:rsid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…………</w:t>
                      </w:r>
                      <w:r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……………………</w:t>
                      </w:r>
                      <w:r w:rsidR="00884CC9">
                        <w:rPr>
                          <w:rFonts w:ascii="Calibri" w:hAnsi="Calibri"/>
                          <w:color w:val="000000"/>
                          <w:kern w:val="24"/>
                        </w:rPr>
                        <w:t>.</w:t>
                      </w:r>
                      <w:r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…..</w:t>
                      </w:r>
                    </w:p>
                    <w:p w:rsidR="001F5B44" w:rsidRPr="00A06729" w:rsidRDefault="001F5B44" w:rsidP="00A06729">
                      <w:pPr>
                        <w:pStyle w:val="NormalWeb"/>
                        <w:spacing w:before="0" w:beforeAutospacing="0" w:after="120" w:afterAutospacing="0"/>
                      </w:pPr>
                      <w:r w:rsidRP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If you need to contact me the best way is (e.g. email, telephone</w:t>
                      </w:r>
                      <w:r w:rsidR="00A06729">
                        <w:rPr>
                          <w:rFonts w:ascii="Calibri" w:hAnsi="Calibri"/>
                          <w:color w:val="000000"/>
                          <w:kern w:val="24"/>
                        </w:rPr>
                        <w:t>: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884CC9" w:rsidRPr="001E72DB" w:rsidRDefault="00884CC9" w:rsidP="00657C5F">
      <w:pPr>
        <w:pStyle w:val="NoSpacing"/>
        <w:rPr>
          <w:sz w:val="20"/>
          <w:szCs w:val="20"/>
        </w:rPr>
      </w:pPr>
    </w:p>
    <w:p w:rsidR="00FE0D8C" w:rsidRDefault="00FE0D8C" w:rsidP="00657C5F">
      <w:pPr>
        <w:pStyle w:val="NoSpacing"/>
        <w:rPr>
          <w:b/>
          <w:bCs/>
          <w:sz w:val="24"/>
          <w:szCs w:val="24"/>
        </w:rPr>
      </w:pPr>
    </w:p>
    <w:p w:rsidR="00FE0D8C" w:rsidRDefault="00FE0D8C" w:rsidP="00657C5F">
      <w:pPr>
        <w:pStyle w:val="NoSpacing"/>
        <w:rPr>
          <w:b/>
          <w:bCs/>
          <w:sz w:val="24"/>
          <w:szCs w:val="24"/>
        </w:rPr>
      </w:pPr>
    </w:p>
    <w:p w:rsidR="00FE0D8C" w:rsidRDefault="00FE0D8C" w:rsidP="00657C5F">
      <w:pPr>
        <w:pStyle w:val="NoSpacing"/>
        <w:rPr>
          <w:b/>
          <w:bCs/>
          <w:sz w:val="24"/>
          <w:szCs w:val="24"/>
        </w:rPr>
      </w:pPr>
    </w:p>
    <w:p w:rsidR="00FE0D8C" w:rsidRDefault="00FE0D8C" w:rsidP="00657C5F">
      <w:pPr>
        <w:pStyle w:val="NoSpacing"/>
        <w:rPr>
          <w:b/>
          <w:bCs/>
          <w:sz w:val="24"/>
          <w:szCs w:val="24"/>
        </w:rPr>
      </w:pPr>
    </w:p>
    <w:p w:rsidR="00FE0D8C" w:rsidRDefault="00FE0D8C" w:rsidP="00657C5F">
      <w:pPr>
        <w:pStyle w:val="NoSpacing"/>
        <w:rPr>
          <w:b/>
          <w:bCs/>
          <w:sz w:val="24"/>
          <w:szCs w:val="24"/>
        </w:rPr>
      </w:pPr>
    </w:p>
    <w:p w:rsidR="00FE0D8C" w:rsidRDefault="00FE0D8C" w:rsidP="00657C5F">
      <w:pPr>
        <w:pStyle w:val="NoSpacing"/>
        <w:rPr>
          <w:b/>
          <w:bCs/>
          <w:sz w:val="24"/>
          <w:szCs w:val="24"/>
        </w:rPr>
      </w:pPr>
    </w:p>
    <w:p w:rsidR="00FE0D8C" w:rsidRDefault="00FE0D8C" w:rsidP="00657C5F">
      <w:pPr>
        <w:pStyle w:val="NoSpacing"/>
        <w:rPr>
          <w:b/>
          <w:bCs/>
          <w:sz w:val="24"/>
          <w:szCs w:val="24"/>
        </w:rPr>
      </w:pPr>
    </w:p>
    <w:p w:rsidR="00A06729" w:rsidRDefault="00A06729" w:rsidP="00657C5F">
      <w:pPr>
        <w:pStyle w:val="NoSpacing"/>
        <w:rPr>
          <w:b/>
          <w:bCs/>
          <w:sz w:val="24"/>
          <w:szCs w:val="24"/>
        </w:rPr>
      </w:pPr>
    </w:p>
    <w:p w:rsidR="0090200C" w:rsidRDefault="0090200C" w:rsidP="00657C5F">
      <w:pPr>
        <w:pStyle w:val="NoSpacing"/>
        <w:rPr>
          <w:b/>
          <w:bCs/>
          <w:sz w:val="24"/>
          <w:szCs w:val="24"/>
        </w:rPr>
      </w:pPr>
    </w:p>
    <w:p w:rsidR="00CA3F8F" w:rsidRPr="00744710" w:rsidRDefault="00CA3F8F" w:rsidP="00CA3F8F">
      <w:pPr>
        <w:pStyle w:val="NoSpacing"/>
        <w:rPr>
          <w:sz w:val="24"/>
          <w:szCs w:val="24"/>
        </w:rPr>
      </w:pPr>
      <w:r w:rsidRPr="00744710">
        <w:rPr>
          <w:sz w:val="24"/>
          <w:szCs w:val="24"/>
        </w:rPr>
        <w:t>What is your first language?</w:t>
      </w:r>
    </w:p>
    <w:p w:rsidR="00CA3F8F" w:rsidRPr="00744710" w:rsidRDefault="00CA3F8F" w:rsidP="00CA3F8F">
      <w:pPr>
        <w:pStyle w:val="NoSpacing"/>
        <w:rPr>
          <w:sz w:val="24"/>
          <w:szCs w:val="24"/>
        </w:rPr>
      </w:pPr>
    </w:p>
    <w:p w:rsidR="00CA3F8F" w:rsidRPr="00E90B85" w:rsidRDefault="00CA3F8F" w:rsidP="00CA3F8F">
      <w:pPr>
        <w:pStyle w:val="NoSpacing"/>
        <w:rPr>
          <w:b/>
          <w:bCs/>
          <w:color w:val="FF0000"/>
          <w:sz w:val="28"/>
          <w:szCs w:val="28"/>
          <w:u w:val="single"/>
        </w:rPr>
      </w:pPr>
      <w:r>
        <w:rPr>
          <w:sz w:val="24"/>
          <w:szCs w:val="24"/>
        </w:rPr>
        <w:t>Do you need an interpreter?</w:t>
      </w:r>
      <w:r w:rsidRPr="00744710">
        <w:rPr>
          <w:sz w:val="24"/>
          <w:szCs w:val="24"/>
        </w:rPr>
        <w:t xml:space="preserve">   Yes   </w:t>
      </w:r>
      <w:r w:rsidRPr="00744710">
        <w:rPr>
          <w:sz w:val="24"/>
          <w:szCs w:val="24"/>
        </w:rPr>
        <w:sym w:font="Wingdings" w:char="F0A8"/>
      </w:r>
      <w:r w:rsidRPr="00744710">
        <w:rPr>
          <w:sz w:val="24"/>
          <w:szCs w:val="24"/>
        </w:rPr>
        <w:t xml:space="preserve">  No  </w:t>
      </w:r>
      <w:r w:rsidRPr="00744710">
        <w:rPr>
          <w:sz w:val="24"/>
          <w:szCs w:val="24"/>
        </w:rPr>
        <w:sym w:font="Wingdings" w:char="F0A8"/>
      </w:r>
    </w:p>
    <w:p w:rsidR="00CA3F8F" w:rsidRDefault="00CA3F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B2582" w:rsidRPr="00744710" w:rsidRDefault="006B2582" w:rsidP="00657C5F">
      <w:pPr>
        <w:pStyle w:val="NoSpacing"/>
        <w:rPr>
          <w:b/>
          <w:bCs/>
          <w:sz w:val="24"/>
          <w:szCs w:val="24"/>
        </w:rPr>
      </w:pPr>
      <w:r w:rsidRPr="00744710">
        <w:rPr>
          <w:b/>
          <w:bCs/>
          <w:sz w:val="24"/>
          <w:szCs w:val="24"/>
        </w:rPr>
        <w:lastRenderedPageBreak/>
        <w:t>Information about you:</w:t>
      </w:r>
      <w:r w:rsidR="00CB7866">
        <w:rPr>
          <w:b/>
          <w:bCs/>
          <w:sz w:val="24"/>
          <w:szCs w:val="24"/>
        </w:rPr>
        <w:t xml:space="preserve">                                                           </w:t>
      </w:r>
    </w:p>
    <w:p w:rsidR="006B2582" w:rsidRPr="00A06729" w:rsidRDefault="006B2582" w:rsidP="00657C5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82FEC" w:rsidTr="00D43DDC">
        <w:trPr>
          <w:trHeight w:val="280"/>
        </w:trPr>
        <w:tc>
          <w:tcPr>
            <w:tcW w:w="5353" w:type="dxa"/>
          </w:tcPr>
          <w:p w:rsidR="00D82FEC" w:rsidRDefault="00D82FEC" w:rsidP="00657C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                                     ____feet     ____Inches</w:t>
            </w:r>
          </w:p>
        </w:tc>
      </w:tr>
      <w:tr w:rsidR="00D82FEC" w:rsidTr="00D43DDC">
        <w:trPr>
          <w:trHeight w:val="293"/>
        </w:trPr>
        <w:tc>
          <w:tcPr>
            <w:tcW w:w="5353" w:type="dxa"/>
          </w:tcPr>
          <w:p w:rsidR="00D82FEC" w:rsidRDefault="00D82FEC" w:rsidP="00657C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                                   ____Stone  ____Pounds</w:t>
            </w:r>
          </w:p>
        </w:tc>
      </w:tr>
      <w:tr w:rsidR="00D82FEC" w:rsidTr="00D43DDC">
        <w:trPr>
          <w:trHeight w:val="396"/>
        </w:trPr>
        <w:tc>
          <w:tcPr>
            <w:tcW w:w="5353" w:type="dxa"/>
          </w:tcPr>
          <w:p w:rsidR="00D82FEC" w:rsidRDefault="00D82FEC" w:rsidP="00657C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st Measurement                                 ____Inches</w:t>
            </w:r>
          </w:p>
        </w:tc>
      </w:tr>
    </w:tbl>
    <w:tbl>
      <w:tblPr>
        <w:tblpPr w:leftFromText="180" w:rightFromText="180" w:vertAnchor="text" w:horzAnchor="page" w:tblpX="6918" w:tblpY="-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CB7866" w:rsidTr="00CB7866">
        <w:trPr>
          <w:trHeight w:val="895"/>
        </w:trPr>
        <w:tc>
          <w:tcPr>
            <w:tcW w:w="4644" w:type="dxa"/>
          </w:tcPr>
          <w:p w:rsidR="00CB7866" w:rsidRDefault="00CB7866" w:rsidP="00CB786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A3F8F">
              <w:rPr>
                <w:sz w:val="20"/>
                <w:szCs w:val="20"/>
              </w:rPr>
              <w:t>W</w:t>
            </w:r>
            <w:r w:rsidRPr="00684288">
              <w:rPr>
                <w:sz w:val="20"/>
                <w:szCs w:val="20"/>
              </w:rPr>
              <w:t>omen only)</w:t>
            </w:r>
            <w:r w:rsidR="00CA3F8F">
              <w:rPr>
                <w:sz w:val="20"/>
                <w:szCs w:val="20"/>
              </w:rPr>
              <w:t xml:space="preserve"> </w:t>
            </w:r>
            <w:r w:rsidRPr="00684288">
              <w:rPr>
                <w:sz w:val="20"/>
                <w:szCs w:val="20"/>
              </w:rPr>
              <w:t>Have you had a cervical smear?</w:t>
            </w:r>
          </w:p>
          <w:p w:rsidR="00A9086E" w:rsidRDefault="00684288" w:rsidP="00CB7866">
            <w:pPr>
              <w:pStyle w:val="NoSpacing"/>
              <w:rPr>
                <w:sz w:val="20"/>
                <w:szCs w:val="20"/>
              </w:rPr>
            </w:pPr>
            <w:r w:rsidRPr="002B60D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 w:rsidRPr="002B60D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no </w:t>
            </w:r>
          </w:p>
          <w:p w:rsidR="00CA3F8F" w:rsidRDefault="00CA3F8F" w:rsidP="00CB7866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A3F8F" w:rsidRPr="00CA3F8F" w:rsidRDefault="00684288" w:rsidP="00CB7866">
            <w:pPr>
              <w:pStyle w:val="NoSpacing"/>
              <w:rPr>
                <w:sz w:val="20"/>
                <w:szCs w:val="20"/>
              </w:rPr>
            </w:pPr>
            <w:r w:rsidRPr="00684288">
              <w:rPr>
                <w:rFonts w:asciiTheme="minorHAnsi" w:hAnsiTheme="minorHAnsi"/>
                <w:i/>
                <w:sz w:val="20"/>
                <w:szCs w:val="20"/>
              </w:rPr>
              <w:t xml:space="preserve">(please state </w:t>
            </w:r>
            <w:proofErr w:type="spellStart"/>
            <w:r w:rsidRPr="00684288">
              <w:rPr>
                <w:rFonts w:asciiTheme="minorHAnsi" w:hAnsiTheme="minorHAnsi"/>
                <w:i/>
                <w:sz w:val="20"/>
                <w:szCs w:val="20"/>
              </w:rPr>
              <w:t>where,when</w:t>
            </w:r>
            <w:proofErr w:type="spellEnd"/>
            <w:r w:rsidRPr="00684288">
              <w:rPr>
                <w:rFonts w:asciiTheme="minorHAnsi" w:hAnsiTheme="minorHAnsi"/>
                <w:i/>
                <w:sz w:val="20"/>
                <w:szCs w:val="20"/>
              </w:rPr>
              <w:t xml:space="preserve"> &amp; result if possible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B7866" w:rsidRDefault="00CB7866" w:rsidP="00657C5F">
      <w:pPr>
        <w:pStyle w:val="NoSpacing"/>
        <w:rPr>
          <w:sz w:val="24"/>
          <w:szCs w:val="24"/>
        </w:rPr>
      </w:pPr>
    </w:p>
    <w:p w:rsidR="00D43DDC" w:rsidRDefault="00D43DDC" w:rsidP="000A22A3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D43DDC" w:rsidRPr="00D43DDC" w:rsidRDefault="00D43DDC" w:rsidP="00D43DD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of Kin/Emergency Conta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80"/>
      </w:tblGrid>
      <w:tr w:rsidR="00D43DDC" w:rsidTr="00D43DDC">
        <w:trPr>
          <w:trHeight w:val="607"/>
        </w:trPr>
        <w:tc>
          <w:tcPr>
            <w:tcW w:w="10880" w:type="dxa"/>
          </w:tcPr>
          <w:p w:rsidR="00D43DDC" w:rsidRPr="00D43DDC" w:rsidRDefault="00D43DDC" w:rsidP="00D43DD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/Relationship to you/Telephone no./Address (if different to yours)</w:t>
            </w:r>
          </w:p>
        </w:tc>
      </w:tr>
    </w:tbl>
    <w:p w:rsidR="00D43DDC" w:rsidRDefault="00D43DDC" w:rsidP="00D43DDC">
      <w:pPr>
        <w:pStyle w:val="NoSpacing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21760" w:type="dxa"/>
        <w:tblInd w:w="108" w:type="dxa"/>
        <w:tblLook w:val="04A0" w:firstRow="1" w:lastRow="0" w:firstColumn="1" w:lastColumn="0" w:noHBand="0" w:noVBand="1"/>
      </w:tblPr>
      <w:tblGrid>
        <w:gridCol w:w="10880"/>
        <w:gridCol w:w="10880"/>
      </w:tblGrid>
      <w:tr w:rsidR="00D43DDC" w:rsidTr="00D43DDC">
        <w:trPr>
          <w:trHeight w:val="648"/>
        </w:trPr>
        <w:tc>
          <w:tcPr>
            <w:tcW w:w="10880" w:type="dxa"/>
          </w:tcPr>
          <w:p w:rsidR="00D43DDC" w:rsidRPr="00D43DDC" w:rsidRDefault="00D43DDC" w:rsidP="003D7807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/Relationship to you/Telephone no./Address (if different to yours)</w:t>
            </w:r>
          </w:p>
        </w:tc>
        <w:tc>
          <w:tcPr>
            <w:tcW w:w="10880" w:type="dxa"/>
          </w:tcPr>
          <w:p w:rsidR="00D43DDC" w:rsidRDefault="00D43DDC" w:rsidP="00D43DDC">
            <w:pPr>
              <w:pStyle w:val="NoSpacing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912F42" w:rsidRDefault="00912F42" w:rsidP="00D43DDC">
      <w:pPr>
        <w:pStyle w:val="NoSpacing"/>
        <w:rPr>
          <w:b/>
          <w:bCs/>
          <w:color w:val="FF0000"/>
          <w:sz w:val="28"/>
          <w:szCs w:val="28"/>
        </w:rPr>
      </w:pPr>
    </w:p>
    <w:p w:rsidR="002400B8" w:rsidRPr="00912F42" w:rsidRDefault="002400B8" w:rsidP="00D43DDC">
      <w:pPr>
        <w:pStyle w:val="NoSpacing"/>
        <w:rPr>
          <w:b/>
          <w:bCs/>
          <w:sz w:val="24"/>
          <w:szCs w:val="20"/>
        </w:rPr>
      </w:pPr>
      <w:r w:rsidRPr="00912F42">
        <w:rPr>
          <w:b/>
          <w:bCs/>
          <w:sz w:val="24"/>
          <w:szCs w:val="20"/>
        </w:rPr>
        <w:t xml:space="preserve">Carers Information </w:t>
      </w:r>
    </w:p>
    <w:p w:rsidR="002400B8" w:rsidRDefault="002400B8" w:rsidP="00D43DDC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A carer is a friend/family member who gives their time to support a person in their home, to an extent that the person could not remain at home if this care was not being provided.  A carer can receive Carers Allowance (but not a wage) and the care they are giving will significantly affect their own life.</w:t>
      </w:r>
    </w:p>
    <w:p w:rsidR="00912F42" w:rsidRDefault="00912F42" w:rsidP="00D43DDC">
      <w:pPr>
        <w:pStyle w:val="NoSpacing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400B8" w:rsidTr="002400B8">
        <w:trPr>
          <w:trHeight w:val="919"/>
        </w:trPr>
        <w:tc>
          <w:tcPr>
            <w:tcW w:w="10988" w:type="dxa"/>
          </w:tcPr>
          <w:p w:rsidR="002400B8" w:rsidRDefault="002400B8" w:rsidP="00D43DD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 you looked after by someone whos</w:t>
            </w:r>
            <w:r w:rsidR="00C33023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support you could not manage without?</w:t>
            </w:r>
          </w:p>
          <w:p w:rsidR="002400B8" w:rsidRDefault="002400B8" w:rsidP="00D43DD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yes, what is their name and contact number?</w:t>
            </w:r>
          </w:p>
          <w:p w:rsidR="002400B8" w:rsidRDefault="002400B8" w:rsidP="00D43DDC">
            <w:pPr>
              <w:pStyle w:val="NoSpacing"/>
              <w:rPr>
                <w:bCs/>
                <w:sz w:val="20"/>
                <w:szCs w:val="20"/>
              </w:rPr>
            </w:pPr>
          </w:p>
          <w:p w:rsidR="002400B8" w:rsidRPr="002400B8" w:rsidRDefault="002400B8" w:rsidP="00D43DD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you consent for your carer to be informed about your medical care?</w:t>
            </w:r>
            <w:r w:rsidR="00C33023">
              <w:rPr>
                <w:bCs/>
                <w:sz w:val="20"/>
                <w:szCs w:val="20"/>
              </w:rPr>
              <w:t xml:space="preserve">           </w:t>
            </w:r>
            <w:r w:rsidR="00C33023" w:rsidRPr="00744710">
              <w:rPr>
                <w:sz w:val="24"/>
                <w:szCs w:val="24"/>
              </w:rPr>
              <w:t xml:space="preserve">   </w:t>
            </w:r>
            <w:r w:rsidR="00C33023" w:rsidRPr="00C33023">
              <w:rPr>
                <w:sz w:val="20"/>
                <w:szCs w:val="20"/>
              </w:rPr>
              <w:t xml:space="preserve">Yes   </w:t>
            </w:r>
            <w:r w:rsidR="00C33023" w:rsidRPr="00C33023">
              <w:rPr>
                <w:sz w:val="20"/>
                <w:szCs w:val="20"/>
              </w:rPr>
              <w:sym w:font="Wingdings" w:char="F0A8"/>
            </w:r>
            <w:r w:rsidR="00C33023" w:rsidRPr="00C33023">
              <w:rPr>
                <w:sz w:val="20"/>
                <w:szCs w:val="20"/>
              </w:rPr>
              <w:t xml:space="preserve">  No  </w:t>
            </w:r>
            <w:r w:rsidR="00C33023" w:rsidRPr="00C33023">
              <w:rPr>
                <w:sz w:val="20"/>
                <w:szCs w:val="20"/>
              </w:rPr>
              <w:sym w:font="Wingdings" w:char="F0A8"/>
            </w:r>
          </w:p>
        </w:tc>
      </w:tr>
    </w:tbl>
    <w:p w:rsidR="00912F42" w:rsidRDefault="00912F42" w:rsidP="00D43DDC">
      <w:pPr>
        <w:pStyle w:val="NoSpacing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912F42" w:rsidTr="00256D47">
        <w:trPr>
          <w:trHeight w:val="919"/>
        </w:trPr>
        <w:tc>
          <w:tcPr>
            <w:tcW w:w="10988" w:type="dxa"/>
          </w:tcPr>
          <w:p w:rsidR="00912F42" w:rsidRDefault="00912F42" w:rsidP="00256D4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look after someone where without your suppo</w:t>
            </w:r>
            <w:r w:rsidR="003555D2">
              <w:rPr>
                <w:b/>
                <w:bCs/>
                <w:sz w:val="20"/>
                <w:szCs w:val="20"/>
              </w:rPr>
              <w:t>rt they could not manage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  <w:p w:rsidR="00912F42" w:rsidRDefault="00912F42" w:rsidP="00256D47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yes, are they one of our patients?  </w:t>
            </w:r>
            <w:r w:rsidRPr="00C33023">
              <w:rPr>
                <w:sz w:val="20"/>
                <w:szCs w:val="20"/>
              </w:rPr>
              <w:t xml:space="preserve">No  </w:t>
            </w:r>
            <w:r w:rsidRPr="00C3302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</w:t>
            </w:r>
            <w:r w:rsidRPr="00C33023">
              <w:rPr>
                <w:sz w:val="20"/>
                <w:szCs w:val="20"/>
              </w:rPr>
              <w:t xml:space="preserve">Yes   </w:t>
            </w:r>
            <w:r w:rsidRPr="00C33023">
              <w:rPr>
                <w:sz w:val="20"/>
                <w:szCs w:val="20"/>
              </w:rPr>
              <w:sym w:font="Wingdings" w:char="F0A8"/>
            </w:r>
            <w:r w:rsidRPr="00C3302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If yes, please state who)</w:t>
            </w:r>
          </w:p>
          <w:p w:rsidR="00912F42" w:rsidRDefault="00912F42" w:rsidP="00256D47">
            <w:pPr>
              <w:pStyle w:val="NoSpacing"/>
              <w:rPr>
                <w:bCs/>
                <w:sz w:val="20"/>
                <w:szCs w:val="20"/>
              </w:rPr>
            </w:pPr>
          </w:p>
          <w:p w:rsidR="00912F42" w:rsidRDefault="00912F42" w:rsidP="00256D47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at is your relation to the person you care for? </w:t>
            </w:r>
          </w:p>
          <w:p w:rsidR="00912F42" w:rsidRDefault="00912F42" w:rsidP="00256D47">
            <w:pPr>
              <w:pStyle w:val="NoSpacing"/>
              <w:rPr>
                <w:bCs/>
                <w:sz w:val="20"/>
                <w:szCs w:val="20"/>
              </w:rPr>
            </w:pPr>
          </w:p>
          <w:p w:rsidR="00912F42" w:rsidRPr="002400B8" w:rsidRDefault="00912F42" w:rsidP="00912F42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you need some support with caring for this individual?   </w:t>
            </w:r>
            <w:r w:rsidRPr="00C33023">
              <w:rPr>
                <w:sz w:val="20"/>
                <w:szCs w:val="20"/>
              </w:rPr>
              <w:t xml:space="preserve">Yes   </w:t>
            </w:r>
            <w:r w:rsidRPr="00C33023">
              <w:rPr>
                <w:sz w:val="20"/>
                <w:szCs w:val="20"/>
              </w:rPr>
              <w:sym w:font="Wingdings" w:char="F0A8"/>
            </w:r>
            <w:r w:rsidRPr="00C33023">
              <w:rPr>
                <w:sz w:val="20"/>
                <w:szCs w:val="20"/>
              </w:rPr>
              <w:t xml:space="preserve">  No  </w:t>
            </w:r>
            <w:r w:rsidRPr="00C33023">
              <w:rPr>
                <w:sz w:val="20"/>
                <w:szCs w:val="20"/>
              </w:rPr>
              <w:sym w:font="Wingdings" w:char="F0A8"/>
            </w:r>
          </w:p>
        </w:tc>
      </w:tr>
    </w:tbl>
    <w:p w:rsidR="00912F42" w:rsidRPr="002400B8" w:rsidRDefault="00912F42" w:rsidP="00D43DDC">
      <w:pPr>
        <w:pStyle w:val="NoSpacing"/>
        <w:rPr>
          <w:bCs/>
          <w:sz w:val="20"/>
          <w:szCs w:val="20"/>
        </w:rPr>
      </w:pPr>
    </w:p>
    <w:p w:rsidR="00537D46" w:rsidRDefault="00537D46" w:rsidP="00657C5F">
      <w:pPr>
        <w:pStyle w:val="NoSpacing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482BBC" w:rsidRPr="00E90B85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B2582" w:rsidRPr="00537D46" w:rsidRDefault="00684288" w:rsidP="00657C5F">
      <w:pPr>
        <w:pStyle w:val="NoSpacing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>Have you ever had</w:t>
      </w:r>
      <w:r w:rsidR="00B2765D">
        <w:rPr>
          <w:b/>
          <w:bCs/>
          <w:sz w:val="24"/>
          <w:szCs w:val="24"/>
        </w:rPr>
        <w:t xml:space="preserve"> any of the following conditions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6"/>
        <w:gridCol w:w="2127"/>
        <w:gridCol w:w="3543"/>
        <w:gridCol w:w="1808"/>
      </w:tblGrid>
      <w:tr w:rsidR="001215F0" w:rsidRPr="00580D90" w:rsidTr="00E31A2B">
        <w:tc>
          <w:tcPr>
            <w:tcW w:w="3616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Diabetes</w:t>
            </w:r>
            <w:r w:rsidR="00E31A2B">
              <w:rPr>
                <w:sz w:val="24"/>
                <w:szCs w:val="24"/>
              </w:rPr>
              <w:t xml:space="preserve"> </w:t>
            </w:r>
            <w:r w:rsidR="00E31A2B" w:rsidRPr="00E31A2B">
              <w:rPr>
                <w:sz w:val="20"/>
                <w:szCs w:val="20"/>
              </w:rPr>
              <w:t>(type1 or type 2)</w:t>
            </w:r>
          </w:p>
        </w:tc>
        <w:tc>
          <w:tcPr>
            <w:tcW w:w="2127" w:type="dxa"/>
          </w:tcPr>
          <w:p w:rsidR="001215F0" w:rsidRPr="001215F0" w:rsidRDefault="001215F0" w:rsidP="00657C5F">
            <w:pPr>
              <w:pStyle w:val="NoSpacing"/>
              <w:rPr>
                <w:sz w:val="20"/>
                <w:szCs w:val="20"/>
              </w:rPr>
            </w:pPr>
            <w:r w:rsidRPr="001215F0">
              <w:rPr>
                <w:sz w:val="20"/>
                <w:szCs w:val="20"/>
              </w:rPr>
              <w:t>year</w:t>
            </w:r>
          </w:p>
        </w:tc>
        <w:tc>
          <w:tcPr>
            <w:tcW w:w="3543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Heart Disease</w:t>
            </w:r>
          </w:p>
        </w:tc>
        <w:tc>
          <w:tcPr>
            <w:tcW w:w="1808" w:type="dxa"/>
          </w:tcPr>
          <w:p w:rsidR="001215F0" w:rsidRPr="00E31A2B" w:rsidRDefault="00E31A2B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</w:tr>
      <w:tr w:rsidR="001215F0" w:rsidRPr="00580D90" w:rsidTr="00E31A2B">
        <w:tc>
          <w:tcPr>
            <w:tcW w:w="3616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High Blood Pressure</w:t>
            </w:r>
          </w:p>
        </w:tc>
        <w:tc>
          <w:tcPr>
            <w:tcW w:w="2127" w:type="dxa"/>
          </w:tcPr>
          <w:p w:rsidR="001215F0" w:rsidRPr="001215F0" w:rsidRDefault="001215F0" w:rsidP="00657C5F">
            <w:pPr>
              <w:pStyle w:val="NoSpacing"/>
              <w:rPr>
                <w:sz w:val="20"/>
                <w:szCs w:val="20"/>
              </w:rPr>
            </w:pPr>
            <w:r w:rsidRPr="001215F0">
              <w:rPr>
                <w:sz w:val="20"/>
                <w:szCs w:val="20"/>
              </w:rPr>
              <w:t>year</w:t>
            </w:r>
          </w:p>
        </w:tc>
        <w:tc>
          <w:tcPr>
            <w:tcW w:w="3543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Rheumatoid Arthritis</w:t>
            </w:r>
          </w:p>
        </w:tc>
        <w:tc>
          <w:tcPr>
            <w:tcW w:w="1808" w:type="dxa"/>
          </w:tcPr>
          <w:p w:rsidR="001215F0" w:rsidRPr="00E31A2B" w:rsidRDefault="00E31A2B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</w:tr>
      <w:tr w:rsidR="001215F0" w:rsidRPr="00580D90" w:rsidTr="00E31A2B">
        <w:tc>
          <w:tcPr>
            <w:tcW w:w="3616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="00E31A2B">
              <w:rPr>
                <w:sz w:val="24"/>
                <w:szCs w:val="24"/>
              </w:rPr>
              <w:t xml:space="preserve">  Osteoporosis/Bone fractures</w:t>
            </w:r>
          </w:p>
        </w:tc>
        <w:tc>
          <w:tcPr>
            <w:tcW w:w="2127" w:type="dxa"/>
          </w:tcPr>
          <w:p w:rsidR="001215F0" w:rsidRPr="001215F0" w:rsidRDefault="001215F0" w:rsidP="00657C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543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Stroke</w:t>
            </w:r>
          </w:p>
        </w:tc>
        <w:tc>
          <w:tcPr>
            <w:tcW w:w="1808" w:type="dxa"/>
          </w:tcPr>
          <w:p w:rsidR="001215F0" w:rsidRPr="00E31A2B" w:rsidRDefault="00E31A2B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</w:tr>
      <w:tr w:rsidR="001215F0" w:rsidRPr="00580D90" w:rsidTr="00E31A2B">
        <w:trPr>
          <w:trHeight w:val="369"/>
        </w:trPr>
        <w:tc>
          <w:tcPr>
            <w:tcW w:w="3616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="00DB5574">
              <w:rPr>
                <w:sz w:val="24"/>
                <w:szCs w:val="24"/>
              </w:rPr>
              <w:t xml:space="preserve">  Peripheral Vascular Disease</w:t>
            </w:r>
          </w:p>
        </w:tc>
        <w:tc>
          <w:tcPr>
            <w:tcW w:w="2127" w:type="dxa"/>
          </w:tcPr>
          <w:p w:rsidR="001215F0" w:rsidRPr="00E31A2B" w:rsidRDefault="001215F0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  <w:tc>
          <w:tcPr>
            <w:tcW w:w="3543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COPD</w:t>
            </w:r>
          </w:p>
        </w:tc>
        <w:tc>
          <w:tcPr>
            <w:tcW w:w="1808" w:type="dxa"/>
          </w:tcPr>
          <w:p w:rsidR="001215F0" w:rsidRPr="00E31A2B" w:rsidRDefault="00E31A2B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</w:tr>
      <w:tr w:rsidR="001215F0" w:rsidRPr="00580D90" w:rsidTr="00E31A2B">
        <w:tc>
          <w:tcPr>
            <w:tcW w:w="3616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Emphysema</w:t>
            </w:r>
          </w:p>
        </w:tc>
        <w:tc>
          <w:tcPr>
            <w:tcW w:w="2127" w:type="dxa"/>
          </w:tcPr>
          <w:p w:rsidR="001215F0" w:rsidRPr="00E31A2B" w:rsidRDefault="001215F0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  <w:tc>
          <w:tcPr>
            <w:tcW w:w="3543" w:type="dxa"/>
          </w:tcPr>
          <w:p w:rsidR="001215F0" w:rsidRDefault="001215F0" w:rsidP="00721F6B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</w:t>
            </w:r>
            <w:r w:rsidRPr="007B0BC7">
              <w:rPr>
                <w:sz w:val="24"/>
                <w:szCs w:val="24"/>
                <w:shd w:val="clear" w:color="auto" w:fill="FFFFFF" w:themeFill="background1"/>
              </w:rPr>
              <w:t>Asthma</w:t>
            </w:r>
            <w:r w:rsidR="00721F6B" w:rsidRPr="007B0BC7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  <w:p w:rsidR="00721F6B" w:rsidRPr="00721F6B" w:rsidRDefault="00721F6B" w:rsidP="00721F6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21F6B">
              <w:rPr>
                <w:b/>
                <w:sz w:val="20"/>
                <w:szCs w:val="20"/>
              </w:rPr>
              <w:t xml:space="preserve">If yes, date of last inhaler: </w:t>
            </w:r>
          </w:p>
        </w:tc>
        <w:tc>
          <w:tcPr>
            <w:tcW w:w="1808" w:type="dxa"/>
          </w:tcPr>
          <w:p w:rsidR="001215F0" w:rsidRPr="00E31A2B" w:rsidRDefault="00721F6B" w:rsidP="00657C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</w:tr>
      <w:tr w:rsidR="001215F0" w:rsidRPr="00580D90" w:rsidTr="00E31A2B">
        <w:tc>
          <w:tcPr>
            <w:tcW w:w="3616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Cancer</w:t>
            </w:r>
          </w:p>
        </w:tc>
        <w:tc>
          <w:tcPr>
            <w:tcW w:w="2127" w:type="dxa"/>
          </w:tcPr>
          <w:p w:rsidR="001215F0" w:rsidRPr="00E31A2B" w:rsidRDefault="001215F0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  <w:tc>
          <w:tcPr>
            <w:tcW w:w="3543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Learning Disability</w:t>
            </w:r>
          </w:p>
        </w:tc>
        <w:tc>
          <w:tcPr>
            <w:tcW w:w="1808" w:type="dxa"/>
          </w:tcPr>
          <w:p w:rsidR="001215F0" w:rsidRPr="00E31A2B" w:rsidRDefault="00E31A2B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</w:tr>
      <w:tr w:rsidR="001215F0" w:rsidRPr="00580D90" w:rsidTr="00E31A2B">
        <w:tc>
          <w:tcPr>
            <w:tcW w:w="3616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Epilepsy</w:t>
            </w:r>
          </w:p>
        </w:tc>
        <w:tc>
          <w:tcPr>
            <w:tcW w:w="2127" w:type="dxa"/>
          </w:tcPr>
          <w:p w:rsidR="001215F0" w:rsidRPr="00E31A2B" w:rsidRDefault="001215F0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  <w:tc>
          <w:tcPr>
            <w:tcW w:w="3543" w:type="dxa"/>
          </w:tcPr>
          <w:p w:rsidR="001215F0" w:rsidRPr="00580D90" w:rsidRDefault="001215F0" w:rsidP="00657C5F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Mental Illness</w:t>
            </w:r>
            <w:r w:rsidR="00E31A2B">
              <w:rPr>
                <w:sz w:val="24"/>
                <w:szCs w:val="24"/>
              </w:rPr>
              <w:t xml:space="preserve"> </w:t>
            </w:r>
            <w:r w:rsidR="00E31A2B" w:rsidRPr="00E31A2B">
              <w:rPr>
                <w:sz w:val="20"/>
                <w:szCs w:val="20"/>
              </w:rPr>
              <w:t>(</w:t>
            </w:r>
            <w:proofErr w:type="spellStart"/>
            <w:r w:rsidR="00E31A2B" w:rsidRPr="00E31A2B">
              <w:rPr>
                <w:sz w:val="20"/>
                <w:szCs w:val="20"/>
              </w:rPr>
              <w:t>inc</w:t>
            </w:r>
            <w:proofErr w:type="spellEnd"/>
            <w:r w:rsidR="00E31A2B" w:rsidRPr="00E31A2B">
              <w:rPr>
                <w:sz w:val="20"/>
                <w:szCs w:val="20"/>
              </w:rPr>
              <w:t xml:space="preserve"> depression)</w:t>
            </w:r>
          </w:p>
        </w:tc>
        <w:tc>
          <w:tcPr>
            <w:tcW w:w="1808" w:type="dxa"/>
          </w:tcPr>
          <w:p w:rsidR="001215F0" w:rsidRPr="00E31A2B" w:rsidRDefault="00E31A2B" w:rsidP="00657C5F">
            <w:pPr>
              <w:pStyle w:val="NoSpacing"/>
              <w:rPr>
                <w:sz w:val="20"/>
                <w:szCs w:val="20"/>
              </w:rPr>
            </w:pPr>
            <w:r w:rsidRPr="00E31A2B">
              <w:rPr>
                <w:sz w:val="20"/>
                <w:szCs w:val="20"/>
              </w:rPr>
              <w:t>Year</w:t>
            </w:r>
          </w:p>
        </w:tc>
      </w:tr>
    </w:tbl>
    <w:p w:rsidR="00DB5574" w:rsidRDefault="00DB5574">
      <w:pPr>
        <w:pStyle w:val="NoSpacing"/>
        <w:rPr>
          <w:sz w:val="20"/>
          <w:szCs w:val="20"/>
        </w:rPr>
      </w:pPr>
    </w:p>
    <w:p w:rsidR="00DB5574" w:rsidRPr="00A06729" w:rsidRDefault="00DB5574" w:rsidP="00DB557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Do you have Family History of the following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6"/>
        <w:gridCol w:w="2127"/>
        <w:gridCol w:w="3543"/>
        <w:gridCol w:w="1808"/>
      </w:tblGrid>
      <w:tr w:rsidR="00DB5574" w:rsidRPr="00580D90" w:rsidTr="003D7807">
        <w:tc>
          <w:tcPr>
            <w:tcW w:w="3616" w:type="dxa"/>
          </w:tcPr>
          <w:p w:rsidR="00DB5574" w:rsidRPr="00580D90" w:rsidRDefault="00DB5574" w:rsidP="003D7807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Diabetes</w:t>
            </w:r>
            <w:r>
              <w:rPr>
                <w:sz w:val="24"/>
                <w:szCs w:val="24"/>
              </w:rPr>
              <w:t xml:space="preserve"> </w:t>
            </w:r>
            <w:r w:rsidRPr="00E31A2B">
              <w:rPr>
                <w:sz w:val="20"/>
                <w:szCs w:val="20"/>
              </w:rPr>
              <w:t>(type1 or type 2)</w:t>
            </w:r>
          </w:p>
        </w:tc>
        <w:tc>
          <w:tcPr>
            <w:tcW w:w="2127" w:type="dxa"/>
          </w:tcPr>
          <w:p w:rsidR="00DB5574" w:rsidRPr="001215F0" w:rsidRDefault="00DB5574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3543" w:type="dxa"/>
          </w:tcPr>
          <w:p w:rsidR="00DB5574" w:rsidRPr="00580D90" w:rsidRDefault="00DB5574" w:rsidP="003D7807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Ischaemic </w:t>
            </w:r>
            <w:r w:rsidRPr="00580D90">
              <w:rPr>
                <w:sz w:val="24"/>
                <w:szCs w:val="24"/>
              </w:rPr>
              <w:t>Heart Disease</w:t>
            </w:r>
          </w:p>
        </w:tc>
        <w:tc>
          <w:tcPr>
            <w:tcW w:w="1808" w:type="dxa"/>
          </w:tcPr>
          <w:p w:rsidR="00DB5574" w:rsidRPr="00E31A2B" w:rsidRDefault="00316410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</w:tr>
      <w:tr w:rsidR="00DB5574" w:rsidRPr="00580D90" w:rsidTr="003D7807">
        <w:tc>
          <w:tcPr>
            <w:tcW w:w="3616" w:type="dxa"/>
          </w:tcPr>
          <w:p w:rsidR="00DB5574" w:rsidRPr="00580D90" w:rsidRDefault="00DB5574" w:rsidP="003D7807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High Blood Pressure</w:t>
            </w:r>
          </w:p>
        </w:tc>
        <w:tc>
          <w:tcPr>
            <w:tcW w:w="2127" w:type="dxa"/>
          </w:tcPr>
          <w:p w:rsidR="00DB5574" w:rsidRPr="001215F0" w:rsidRDefault="00DB5574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3543" w:type="dxa"/>
          </w:tcPr>
          <w:p w:rsidR="00DB5574" w:rsidRPr="00580D90" w:rsidRDefault="00DB5574" w:rsidP="00316410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</w:t>
            </w:r>
            <w:r w:rsidR="00316410">
              <w:rPr>
                <w:sz w:val="24"/>
                <w:szCs w:val="24"/>
              </w:rPr>
              <w:t>Raised Cholesterol</w:t>
            </w:r>
          </w:p>
        </w:tc>
        <w:tc>
          <w:tcPr>
            <w:tcW w:w="1808" w:type="dxa"/>
          </w:tcPr>
          <w:p w:rsidR="00DB5574" w:rsidRPr="00E31A2B" w:rsidRDefault="00316410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</w:tr>
      <w:tr w:rsidR="00DB5574" w:rsidRPr="00580D90" w:rsidTr="003D7807">
        <w:tc>
          <w:tcPr>
            <w:tcW w:w="3616" w:type="dxa"/>
          </w:tcPr>
          <w:p w:rsidR="00DB5574" w:rsidRPr="00580D90" w:rsidRDefault="00DB5574" w:rsidP="003D7807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Osteoporosis</w:t>
            </w:r>
          </w:p>
        </w:tc>
        <w:tc>
          <w:tcPr>
            <w:tcW w:w="2127" w:type="dxa"/>
          </w:tcPr>
          <w:p w:rsidR="00DB5574" w:rsidRPr="001215F0" w:rsidRDefault="00DB5574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3543" w:type="dxa"/>
          </w:tcPr>
          <w:p w:rsidR="00DB5574" w:rsidRPr="00580D90" w:rsidRDefault="00DB5574" w:rsidP="003D7807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Stroke</w:t>
            </w:r>
            <w:r>
              <w:rPr>
                <w:sz w:val="24"/>
                <w:szCs w:val="24"/>
              </w:rPr>
              <w:t>/CVA</w:t>
            </w:r>
          </w:p>
        </w:tc>
        <w:tc>
          <w:tcPr>
            <w:tcW w:w="1808" w:type="dxa"/>
          </w:tcPr>
          <w:p w:rsidR="00DB5574" w:rsidRPr="00E31A2B" w:rsidRDefault="00316410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</w:tr>
      <w:tr w:rsidR="00DB5574" w:rsidRPr="00580D90" w:rsidTr="003D7807">
        <w:trPr>
          <w:trHeight w:val="369"/>
        </w:trPr>
        <w:tc>
          <w:tcPr>
            <w:tcW w:w="3616" w:type="dxa"/>
          </w:tcPr>
          <w:p w:rsidR="00DB5574" w:rsidRPr="00580D90" w:rsidRDefault="00DB5574" w:rsidP="00DB5574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DVT /Pulmonary Embolism</w:t>
            </w:r>
          </w:p>
        </w:tc>
        <w:tc>
          <w:tcPr>
            <w:tcW w:w="2127" w:type="dxa"/>
          </w:tcPr>
          <w:p w:rsidR="00DB5574" w:rsidRPr="00E31A2B" w:rsidRDefault="00DB5574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3543" w:type="dxa"/>
          </w:tcPr>
          <w:p w:rsidR="00DB5574" w:rsidRPr="00580D90" w:rsidRDefault="00DB5574" w:rsidP="003D7807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COPD</w:t>
            </w:r>
          </w:p>
        </w:tc>
        <w:tc>
          <w:tcPr>
            <w:tcW w:w="1808" w:type="dxa"/>
          </w:tcPr>
          <w:p w:rsidR="00DB5574" w:rsidRPr="00E31A2B" w:rsidRDefault="00316410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</w:tr>
      <w:tr w:rsidR="00DB5574" w:rsidRPr="00580D90" w:rsidTr="003D7807">
        <w:tc>
          <w:tcPr>
            <w:tcW w:w="3616" w:type="dxa"/>
          </w:tcPr>
          <w:p w:rsidR="00DB5574" w:rsidRPr="00580D90" w:rsidRDefault="00DB5574" w:rsidP="00316410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="00316410">
              <w:rPr>
                <w:sz w:val="24"/>
                <w:szCs w:val="24"/>
              </w:rPr>
              <w:t xml:space="preserve"> Any </w:t>
            </w:r>
            <w:r w:rsidR="00316410" w:rsidRPr="00580D90">
              <w:rPr>
                <w:sz w:val="24"/>
                <w:szCs w:val="24"/>
              </w:rPr>
              <w:t>Cancer</w:t>
            </w:r>
            <w:r w:rsidR="00316410">
              <w:rPr>
                <w:sz w:val="24"/>
                <w:szCs w:val="24"/>
              </w:rPr>
              <w:t xml:space="preserve"> </w:t>
            </w:r>
            <w:r w:rsidR="00316410" w:rsidRPr="00DB5574">
              <w:rPr>
                <w:sz w:val="16"/>
                <w:szCs w:val="16"/>
              </w:rPr>
              <w:t>type?</w:t>
            </w:r>
          </w:p>
        </w:tc>
        <w:tc>
          <w:tcPr>
            <w:tcW w:w="2127" w:type="dxa"/>
          </w:tcPr>
          <w:p w:rsidR="00DB5574" w:rsidRPr="00E31A2B" w:rsidRDefault="00DB5574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3543" w:type="dxa"/>
          </w:tcPr>
          <w:p w:rsidR="00DB5574" w:rsidRPr="00580D90" w:rsidRDefault="00DB5574" w:rsidP="003D7807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Asthma</w:t>
            </w:r>
          </w:p>
        </w:tc>
        <w:tc>
          <w:tcPr>
            <w:tcW w:w="1808" w:type="dxa"/>
          </w:tcPr>
          <w:p w:rsidR="00DB5574" w:rsidRPr="00E31A2B" w:rsidRDefault="00316410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</w:tr>
      <w:tr w:rsidR="00DB5574" w:rsidRPr="00580D90" w:rsidTr="003D7807">
        <w:tc>
          <w:tcPr>
            <w:tcW w:w="3616" w:type="dxa"/>
          </w:tcPr>
          <w:p w:rsidR="00DB5574" w:rsidRPr="00580D90" w:rsidRDefault="00DB5574" w:rsidP="00316410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</w:t>
            </w:r>
            <w:r w:rsidR="00316410">
              <w:rPr>
                <w:sz w:val="24"/>
                <w:szCs w:val="24"/>
              </w:rPr>
              <w:t>Breast Cancer</w:t>
            </w:r>
          </w:p>
        </w:tc>
        <w:tc>
          <w:tcPr>
            <w:tcW w:w="2127" w:type="dxa"/>
          </w:tcPr>
          <w:p w:rsidR="00DB5574" w:rsidRPr="00E31A2B" w:rsidRDefault="00DB5574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3543" w:type="dxa"/>
          </w:tcPr>
          <w:p w:rsidR="00DB5574" w:rsidRPr="00580D90" w:rsidRDefault="00DB5574" w:rsidP="003D7807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</w:t>
            </w:r>
            <w:r w:rsidR="00316410">
              <w:rPr>
                <w:sz w:val="24"/>
                <w:szCs w:val="24"/>
              </w:rPr>
              <w:t>Thyroid Disorder</w:t>
            </w:r>
          </w:p>
        </w:tc>
        <w:tc>
          <w:tcPr>
            <w:tcW w:w="1808" w:type="dxa"/>
          </w:tcPr>
          <w:p w:rsidR="00DB5574" w:rsidRPr="00E31A2B" w:rsidRDefault="00316410" w:rsidP="003D7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</w:tr>
    </w:tbl>
    <w:p w:rsidR="00DB5574" w:rsidRPr="00482BBC" w:rsidRDefault="00DB5574" w:rsidP="00DB5574">
      <w:pPr>
        <w:pStyle w:val="NoSpacing"/>
        <w:rPr>
          <w:b/>
          <w:bCs/>
          <w:color w:val="FF0000"/>
          <w:sz w:val="20"/>
          <w:szCs w:val="20"/>
          <w:u w:val="single"/>
        </w:rPr>
      </w:pPr>
    </w:p>
    <w:p w:rsidR="007B0BC7" w:rsidRDefault="007B0BC7">
      <w:pPr>
        <w:pStyle w:val="NoSpacing"/>
        <w:rPr>
          <w:sz w:val="20"/>
          <w:szCs w:val="20"/>
        </w:rPr>
      </w:pPr>
    </w:p>
    <w:p w:rsidR="00912F42" w:rsidRDefault="00912F42">
      <w:pPr>
        <w:pStyle w:val="NoSpacing"/>
        <w:rPr>
          <w:sz w:val="20"/>
          <w:szCs w:val="20"/>
        </w:rPr>
      </w:pPr>
    </w:p>
    <w:p w:rsidR="00912F42" w:rsidRDefault="00912F42">
      <w:pPr>
        <w:pStyle w:val="NoSpacing"/>
        <w:rPr>
          <w:sz w:val="20"/>
          <w:szCs w:val="20"/>
        </w:rPr>
      </w:pPr>
    </w:p>
    <w:p w:rsidR="00537D46" w:rsidRDefault="00537D46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margin" w:tblpY="98"/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4"/>
      </w:tblGrid>
      <w:tr w:rsidR="00912F42" w:rsidRPr="00580D90" w:rsidTr="00912F42">
        <w:tc>
          <w:tcPr>
            <w:tcW w:w="11094" w:type="dxa"/>
          </w:tcPr>
          <w:p w:rsidR="00912F42" w:rsidRPr="00580D90" w:rsidRDefault="00912F42" w:rsidP="00912F4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ny further relevant medical history:</w:t>
            </w:r>
          </w:p>
          <w:p w:rsidR="00912F42" w:rsidRPr="00580D90" w:rsidRDefault="00912F42" w:rsidP="00912F42">
            <w:pPr>
              <w:pStyle w:val="NoSpacing"/>
              <w:rPr>
                <w:sz w:val="24"/>
                <w:szCs w:val="24"/>
              </w:rPr>
            </w:pPr>
          </w:p>
          <w:p w:rsidR="00912F42" w:rsidRPr="00580D90" w:rsidRDefault="00912F42" w:rsidP="00912F42">
            <w:pPr>
              <w:pStyle w:val="NoSpacing"/>
              <w:rPr>
                <w:sz w:val="24"/>
                <w:szCs w:val="24"/>
              </w:rPr>
            </w:pPr>
          </w:p>
          <w:p w:rsidR="00912F42" w:rsidRPr="00580D90" w:rsidRDefault="00912F42" w:rsidP="00912F42">
            <w:pPr>
              <w:pStyle w:val="NoSpacing"/>
              <w:rPr>
                <w:sz w:val="24"/>
                <w:szCs w:val="24"/>
              </w:rPr>
            </w:pPr>
          </w:p>
          <w:p w:rsidR="00912F42" w:rsidRPr="00580D90" w:rsidRDefault="00912F42" w:rsidP="00912F42">
            <w:pPr>
              <w:pStyle w:val="NoSpacing"/>
              <w:rPr>
                <w:sz w:val="24"/>
                <w:szCs w:val="24"/>
              </w:rPr>
            </w:pPr>
          </w:p>
          <w:p w:rsidR="00912F42" w:rsidRPr="00580D90" w:rsidRDefault="00912F42" w:rsidP="00912F4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912F42" w:rsidRDefault="00912F42">
      <w:pPr>
        <w:pStyle w:val="NoSpacing"/>
        <w:rPr>
          <w:sz w:val="20"/>
          <w:szCs w:val="20"/>
        </w:rPr>
      </w:pPr>
    </w:p>
    <w:p w:rsidR="00912F42" w:rsidRPr="001F5B44" w:rsidRDefault="00912F42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2"/>
        <w:gridCol w:w="5546"/>
      </w:tblGrid>
      <w:tr w:rsidR="006B2582" w:rsidRPr="00580D90" w:rsidTr="00D3301F">
        <w:tc>
          <w:tcPr>
            <w:tcW w:w="11094" w:type="dxa"/>
            <w:gridSpan w:val="2"/>
          </w:tcPr>
          <w:p w:rsidR="006B2582" w:rsidRPr="00580D90" w:rsidRDefault="006B258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80D90">
              <w:rPr>
                <w:b/>
                <w:bCs/>
                <w:sz w:val="24"/>
                <w:szCs w:val="24"/>
              </w:rPr>
              <w:t>List of your current medication</w:t>
            </w:r>
            <w:r w:rsidR="00721F6B">
              <w:rPr>
                <w:b/>
                <w:bCs/>
                <w:sz w:val="24"/>
                <w:szCs w:val="24"/>
              </w:rPr>
              <w:t xml:space="preserve"> – and date of last issue </w:t>
            </w:r>
          </w:p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</w:p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</w:p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</w:p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</w:p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</w:p>
        </w:tc>
      </w:tr>
      <w:tr w:rsidR="00D3301F" w:rsidTr="00D3301F">
        <w:trPr>
          <w:trHeight w:val="1156"/>
        </w:trPr>
        <w:tc>
          <w:tcPr>
            <w:tcW w:w="5494" w:type="dxa"/>
          </w:tcPr>
          <w:p w:rsidR="00D3301F" w:rsidRDefault="00D3301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MALES ONLY</w:t>
            </w:r>
          </w:p>
          <w:p w:rsidR="00D3301F" w:rsidRDefault="00D3301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e you currently on Contraception?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yes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5494" w:type="dxa"/>
          </w:tcPr>
          <w:p w:rsidR="00D3301F" w:rsidRDefault="00D3301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STATE TYPE</w:t>
            </w:r>
          </w:p>
          <w:p w:rsidR="00D3301F" w:rsidRDefault="00D3301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D3301F" w:rsidRDefault="00D3301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PILL DATE OF LAST PILL CHECK</w:t>
            </w:r>
          </w:p>
          <w:p w:rsidR="00D3301F" w:rsidRDefault="00D3301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LANON/COIL DATE OF INSERTION </w:t>
            </w:r>
          </w:p>
        </w:tc>
      </w:tr>
    </w:tbl>
    <w:p w:rsidR="00912F42" w:rsidRPr="001F5B44" w:rsidRDefault="00912F42">
      <w:pPr>
        <w:pStyle w:val="NoSpacing"/>
        <w:rPr>
          <w:b/>
          <w:bCs/>
          <w:sz w:val="20"/>
          <w:szCs w:val="20"/>
        </w:rPr>
      </w:pPr>
    </w:p>
    <w:p w:rsidR="006B2582" w:rsidRPr="00FE0D8C" w:rsidRDefault="006B2582">
      <w:pPr>
        <w:pStyle w:val="NoSpacing"/>
        <w:rPr>
          <w:b/>
          <w:bCs/>
          <w:sz w:val="24"/>
          <w:szCs w:val="24"/>
        </w:rPr>
      </w:pPr>
      <w:r w:rsidRPr="00744710">
        <w:rPr>
          <w:b/>
          <w:bCs/>
          <w:sz w:val="24"/>
          <w:szCs w:val="24"/>
        </w:rPr>
        <w:t>Smoking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4"/>
      </w:tblGrid>
      <w:tr w:rsidR="006B2582" w:rsidRPr="00580D90" w:rsidTr="00FE0D8C">
        <w:tc>
          <w:tcPr>
            <w:tcW w:w="11129" w:type="dxa"/>
          </w:tcPr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Never smoked</w:t>
            </w:r>
          </w:p>
        </w:tc>
      </w:tr>
      <w:tr w:rsidR="006B2582" w:rsidRPr="00580D90" w:rsidTr="00FE0D8C">
        <w:tc>
          <w:tcPr>
            <w:tcW w:w="11129" w:type="dxa"/>
          </w:tcPr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Current smoker – number of cigarettes/cigars per day:</w:t>
            </w:r>
          </w:p>
        </w:tc>
      </w:tr>
      <w:tr w:rsidR="006B2582" w:rsidRPr="00580D90" w:rsidTr="00FE0D8C">
        <w:tc>
          <w:tcPr>
            <w:tcW w:w="11129" w:type="dxa"/>
          </w:tcPr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I would like advice on giving up</w:t>
            </w:r>
          </w:p>
        </w:tc>
      </w:tr>
      <w:tr w:rsidR="006B2582" w:rsidRPr="00580D90" w:rsidTr="00FE0D8C">
        <w:tc>
          <w:tcPr>
            <w:tcW w:w="11129" w:type="dxa"/>
          </w:tcPr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No I do not wish to give up</w:t>
            </w:r>
          </w:p>
        </w:tc>
      </w:tr>
      <w:tr w:rsidR="006B2582" w:rsidRPr="00580D90" w:rsidTr="00FE0D8C">
        <w:tc>
          <w:tcPr>
            <w:tcW w:w="11129" w:type="dxa"/>
          </w:tcPr>
          <w:p w:rsidR="006B2582" w:rsidRPr="00580D90" w:rsidRDefault="006B2582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Ex-smoker – number of cigarettes/cigars per day:           Date stopped:</w:t>
            </w:r>
          </w:p>
        </w:tc>
      </w:tr>
      <w:tr w:rsidR="006B2582" w:rsidRPr="00580D90" w:rsidTr="00FE0D8C">
        <w:tc>
          <w:tcPr>
            <w:tcW w:w="11129" w:type="dxa"/>
          </w:tcPr>
          <w:p w:rsidR="006B2582" w:rsidRPr="00580D90" w:rsidRDefault="006B2582" w:rsidP="00BC7CD5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t>If you would like to give up smoking, please book an appointment with our Stop Smoking Adviser, Leanne Smith</w:t>
            </w:r>
          </w:p>
        </w:tc>
      </w:tr>
    </w:tbl>
    <w:p w:rsidR="00912F42" w:rsidRDefault="00912F42">
      <w:pPr>
        <w:pStyle w:val="NoSpacing"/>
        <w:rPr>
          <w:sz w:val="20"/>
          <w:szCs w:val="20"/>
        </w:rPr>
      </w:pPr>
    </w:p>
    <w:p w:rsidR="006B2582" w:rsidRPr="00744710" w:rsidRDefault="006B2582">
      <w:pPr>
        <w:pStyle w:val="NoSpacing"/>
        <w:rPr>
          <w:b/>
          <w:bCs/>
          <w:sz w:val="24"/>
          <w:szCs w:val="24"/>
        </w:rPr>
      </w:pPr>
      <w:r w:rsidRPr="00744710">
        <w:rPr>
          <w:b/>
          <w:bCs/>
          <w:sz w:val="24"/>
          <w:szCs w:val="24"/>
        </w:rPr>
        <w:t>Alcohol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4"/>
      </w:tblGrid>
      <w:tr w:rsidR="00FA240B" w:rsidRPr="00580D90" w:rsidTr="00FA240B">
        <w:tc>
          <w:tcPr>
            <w:tcW w:w="11094" w:type="dxa"/>
          </w:tcPr>
          <w:p w:rsidR="00FA240B" w:rsidRDefault="00FA240B" w:rsidP="00FA24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often do you have a drink that contains alcohol? </w:t>
            </w:r>
          </w:p>
          <w:p w:rsidR="00FA240B" w:rsidRPr="00580D90" w:rsidRDefault="00FA240B" w:rsidP="00FA240B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ever 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Monthly or Less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2-4 times per week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4+ times per week</w:t>
            </w:r>
          </w:p>
        </w:tc>
      </w:tr>
      <w:tr w:rsidR="00FA240B" w:rsidRPr="00580D90" w:rsidTr="00FA240B">
        <w:tc>
          <w:tcPr>
            <w:tcW w:w="11094" w:type="dxa"/>
          </w:tcPr>
          <w:p w:rsidR="00FA240B" w:rsidRDefault="00FA240B" w:rsidP="00FA24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tandard alcoholic drinks do you have on a typical day when you’re drinking?</w:t>
            </w:r>
          </w:p>
          <w:p w:rsidR="00FA240B" w:rsidRPr="00580D90" w:rsidRDefault="00FA240B" w:rsidP="00FA240B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 w:rsidRPr="00580D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-2  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3-4  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5-6  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7-8  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>10+</w:t>
            </w:r>
          </w:p>
        </w:tc>
      </w:tr>
      <w:tr w:rsidR="00FA240B" w:rsidRPr="00580D90" w:rsidTr="00FA240B">
        <w:tc>
          <w:tcPr>
            <w:tcW w:w="11094" w:type="dxa"/>
          </w:tcPr>
          <w:p w:rsidR="00FA240B" w:rsidRDefault="00FA240B" w:rsidP="007D25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do you have 6 or more standard drinks on one occasion?</w:t>
            </w:r>
          </w:p>
          <w:p w:rsidR="00FA240B" w:rsidRPr="00580D90" w:rsidRDefault="00FA240B" w:rsidP="00FA240B">
            <w:pPr>
              <w:pStyle w:val="NoSpacing"/>
              <w:rPr>
                <w:sz w:val="24"/>
                <w:szCs w:val="24"/>
              </w:rPr>
            </w:pP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Never 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Monthly or Less 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2-4 times per month    </w:t>
            </w:r>
            <w:r w:rsidRPr="00580D90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4+ times per month  </w:t>
            </w:r>
          </w:p>
        </w:tc>
      </w:tr>
      <w:tr w:rsidR="00FA240B" w:rsidRPr="00580D90" w:rsidTr="00FA240B">
        <w:tc>
          <w:tcPr>
            <w:tcW w:w="11094" w:type="dxa"/>
          </w:tcPr>
          <w:p w:rsidR="00FA240B" w:rsidRPr="00580D90" w:rsidRDefault="00FA240B" w:rsidP="00C749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Units of alcohol do you</w:t>
            </w:r>
            <w:r w:rsidR="00C74951">
              <w:rPr>
                <w:sz w:val="24"/>
                <w:szCs w:val="24"/>
              </w:rPr>
              <w:t xml:space="preserve"> consume in a </w:t>
            </w:r>
            <w:r>
              <w:rPr>
                <w:sz w:val="24"/>
                <w:szCs w:val="24"/>
              </w:rPr>
              <w:t>week? (Use the unit guide below)    ________  units per week</w:t>
            </w:r>
          </w:p>
        </w:tc>
      </w:tr>
    </w:tbl>
    <w:p w:rsidR="00537D46" w:rsidRDefault="00537D46">
      <w:pPr>
        <w:pStyle w:val="NoSpacing"/>
        <w:rPr>
          <w:sz w:val="24"/>
          <w:szCs w:val="24"/>
        </w:rPr>
      </w:pPr>
    </w:p>
    <w:p w:rsidR="00FA240B" w:rsidRDefault="00F828F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nit Guide:</w:t>
      </w:r>
      <w:r w:rsidR="00316410">
        <w:rPr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horzAnchor="margin" w:tblpY="27"/>
        <w:tblW w:w="0" w:type="auto"/>
        <w:tblCellSpacing w:w="2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6"/>
        <w:gridCol w:w="1350"/>
      </w:tblGrid>
      <w:tr w:rsidR="00F828FD" w:rsidTr="00537D46">
        <w:trPr>
          <w:trHeight w:val="289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Single small shot of Spirit (25ml)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1 Unit</w:t>
            </w:r>
          </w:p>
        </w:tc>
      </w:tr>
      <w:tr w:rsidR="00F828FD" w:rsidTr="00537D46">
        <w:trPr>
          <w:trHeight w:val="289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Alcopop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1.5 Units</w:t>
            </w:r>
          </w:p>
        </w:tc>
      </w:tr>
      <w:tr w:rsidR="00F828FD" w:rsidTr="00537D46">
        <w:trPr>
          <w:trHeight w:val="289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Small glass of Wine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1.5 Units</w:t>
            </w:r>
          </w:p>
        </w:tc>
      </w:tr>
      <w:tr w:rsidR="00F828FD" w:rsidTr="00537D46">
        <w:trPr>
          <w:trHeight w:val="289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Bottle of Lager/Beer/Cider (330ml)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1.7 Units</w:t>
            </w:r>
          </w:p>
        </w:tc>
      </w:tr>
      <w:tr w:rsidR="00F828FD" w:rsidTr="00537D46">
        <w:trPr>
          <w:trHeight w:val="302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Can of Lager/Beer/Cider (440ml)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2 Units</w:t>
            </w:r>
          </w:p>
        </w:tc>
      </w:tr>
      <w:tr w:rsidR="00F828FD" w:rsidTr="00537D46">
        <w:trPr>
          <w:trHeight w:val="289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 xml:space="preserve">Pint of low strength (3.6%) Lager/Beer/Cider 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2 Units</w:t>
            </w:r>
          </w:p>
        </w:tc>
      </w:tr>
      <w:tr w:rsidR="00F828FD" w:rsidTr="00537D46">
        <w:trPr>
          <w:trHeight w:val="289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Standard glass of Wine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 xml:space="preserve">2.1 Units </w:t>
            </w:r>
          </w:p>
        </w:tc>
      </w:tr>
      <w:tr w:rsidR="00F828FD" w:rsidTr="00537D46">
        <w:trPr>
          <w:trHeight w:val="289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Pint of higher strength (5.2%) Lager/Beer/Cider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3 Units</w:t>
            </w:r>
          </w:p>
        </w:tc>
      </w:tr>
      <w:tr w:rsidR="00F828FD" w:rsidTr="00537D46">
        <w:trPr>
          <w:trHeight w:val="302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>Large glass of Wine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 w:rsidRPr="00F828FD">
              <w:rPr>
                <w:szCs w:val="24"/>
              </w:rPr>
              <w:t xml:space="preserve">3 Units </w:t>
            </w:r>
          </w:p>
        </w:tc>
      </w:tr>
      <w:tr w:rsidR="00F828FD" w:rsidTr="00537D46">
        <w:trPr>
          <w:trHeight w:val="302"/>
          <w:tblCellSpacing w:w="20" w:type="dxa"/>
        </w:trPr>
        <w:tc>
          <w:tcPr>
            <w:tcW w:w="3496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Bottle of Wine</w:t>
            </w:r>
          </w:p>
        </w:tc>
        <w:tc>
          <w:tcPr>
            <w:tcW w:w="1290" w:type="dxa"/>
          </w:tcPr>
          <w:p w:rsidR="00F828FD" w:rsidRPr="00F828FD" w:rsidRDefault="00F828FD" w:rsidP="00F828F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10 Units </w:t>
            </w:r>
          </w:p>
        </w:tc>
      </w:tr>
    </w:tbl>
    <w:p w:rsidR="00FA240B" w:rsidRDefault="00FA240B">
      <w:pPr>
        <w:pStyle w:val="NoSpacing"/>
        <w:rPr>
          <w:sz w:val="24"/>
          <w:szCs w:val="24"/>
        </w:rPr>
      </w:pPr>
    </w:p>
    <w:sectPr w:rsidR="00FA240B" w:rsidSect="00CA3F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46" w:rsidRDefault="008B7C46" w:rsidP="00634F06">
      <w:pPr>
        <w:spacing w:after="0" w:line="240" w:lineRule="auto"/>
      </w:pPr>
      <w:r>
        <w:separator/>
      </w:r>
    </w:p>
  </w:endnote>
  <w:endnote w:type="continuationSeparator" w:id="0">
    <w:p w:rsidR="008B7C46" w:rsidRDefault="008B7C46" w:rsidP="0063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46" w:rsidRDefault="008B7C46" w:rsidP="00634F06">
      <w:pPr>
        <w:spacing w:after="0" w:line="240" w:lineRule="auto"/>
      </w:pPr>
      <w:r>
        <w:separator/>
      </w:r>
    </w:p>
  </w:footnote>
  <w:footnote w:type="continuationSeparator" w:id="0">
    <w:p w:rsidR="008B7C46" w:rsidRDefault="008B7C46" w:rsidP="00634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6D"/>
    <w:rsid w:val="000A22A3"/>
    <w:rsid w:val="0010746F"/>
    <w:rsid w:val="001215F0"/>
    <w:rsid w:val="0017596D"/>
    <w:rsid w:val="001804E4"/>
    <w:rsid w:val="001907BB"/>
    <w:rsid w:val="00192EB5"/>
    <w:rsid w:val="001B5CCA"/>
    <w:rsid w:val="001D5B35"/>
    <w:rsid w:val="001E72DB"/>
    <w:rsid w:val="001F5B44"/>
    <w:rsid w:val="002048E7"/>
    <w:rsid w:val="002232AA"/>
    <w:rsid w:val="002400B8"/>
    <w:rsid w:val="00284701"/>
    <w:rsid w:val="002856C6"/>
    <w:rsid w:val="002B60D4"/>
    <w:rsid w:val="00316410"/>
    <w:rsid w:val="003555D2"/>
    <w:rsid w:val="00382A50"/>
    <w:rsid w:val="00482BBC"/>
    <w:rsid w:val="00495C02"/>
    <w:rsid w:val="004D3037"/>
    <w:rsid w:val="004F12A5"/>
    <w:rsid w:val="005115E2"/>
    <w:rsid w:val="00537D46"/>
    <w:rsid w:val="00545222"/>
    <w:rsid w:val="00555C72"/>
    <w:rsid w:val="00580D90"/>
    <w:rsid w:val="005D75F2"/>
    <w:rsid w:val="00634F06"/>
    <w:rsid w:val="00657C5F"/>
    <w:rsid w:val="00684288"/>
    <w:rsid w:val="006B2582"/>
    <w:rsid w:val="006C1A22"/>
    <w:rsid w:val="00721F6B"/>
    <w:rsid w:val="0074367F"/>
    <w:rsid w:val="00744710"/>
    <w:rsid w:val="00781E20"/>
    <w:rsid w:val="007B0BC7"/>
    <w:rsid w:val="00884CC9"/>
    <w:rsid w:val="008B7C46"/>
    <w:rsid w:val="008D622E"/>
    <w:rsid w:val="008F3D50"/>
    <w:rsid w:val="0090200C"/>
    <w:rsid w:val="00912F42"/>
    <w:rsid w:val="009A01B8"/>
    <w:rsid w:val="009B456E"/>
    <w:rsid w:val="009E2F6D"/>
    <w:rsid w:val="00A06729"/>
    <w:rsid w:val="00A702E4"/>
    <w:rsid w:val="00A9086E"/>
    <w:rsid w:val="00A94A12"/>
    <w:rsid w:val="00B2765D"/>
    <w:rsid w:val="00B6746C"/>
    <w:rsid w:val="00BA4D98"/>
    <w:rsid w:val="00BC7CD5"/>
    <w:rsid w:val="00C20D8B"/>
    <w:rsid w:val="00C33023"/>
    <w:rsid w:val="00C35B90"/>
    <w:rsid w:val="00C60B97"/>
    <w:rsid w:val="00C74951"/>
    <w:rsid w:val="00CA3F8F"/>
    <w:rsid w:val="00CB1942"/>
    <w:rsid w:val="00CB7866"/>
    <w:rsid w:val="00CC1AB6"/>
    <w:rsid w:val="00CF179C"/>
    <w:rsid w:val="00D01EE2"/>
    <w:rsid w:val="00D304D1"/>
    <w:rsid w:val="00D3301F"/>
    <w:rsid w:val="00D43DDC"/>
    <w:rsid w:val="00D54AB6"/>
    <w:rsid w:val="00D82FEC"/>
    <w:rsid w:val="00D95F84"/>
    <w:rsid w:val="00DB109F"/>
    <w:rsid w:val="00DB5574"/>
    <w:rsid w:val="00E309E6"/>
    <w:rsid w:val="00E31A2B"/>
    <w:rsid w:val="00E70B90"/>
    <w:rsid w:val="00E90A0E"/>
    <w:rsid w:val="00E90B85"/>
    <w:rsid w:val="00ED2C16"/>
    <w:rsid w:val="00F828FD"/>
    <w:rsid w:val="00F864B5"/>
    <w:rsid w:val="00F97A7C"/>
    <w:rsid w:val="00FA240B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A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57C5F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657C5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06"/>
  </w:style>
  <w:style w:type="paragraph" w:styleId="Footer">
    <w:name w:val="footer"/>
    <w:basedOn w:val="Normal"/>
    <w:link w:val="FooterChar"/>
    <w:uiPriority w:val="99"/>
    <w:rsid w:val="0063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06"/>
  </w:style>
  <w:style w:type="paragraph" w:styleId="NormalWeb">
    <w:name w:val="Normal (Web)"/>
    <w:basedOn w:val="Normal"/>
    <w:uiPriority w:val="99"/>
    <w:semiHidden/>
    <w:unhideWhenUsed/>
    <w:rsid w:val="001F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86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86E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A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57C5F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657C5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06"/>
  </w:style>
  <w:style w:type="paragraph" w:styleId="Footer">
    <w:name w:val="footer"/>
    <w:basedOn w:val="Normal"/>
    <w:link w:val="FooterChar"/>
    <w:uiPriority w:val="99"/>
    <w:rsid w:val="0063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06"/>
  </w:style>
  <w:style w:type="paragraph" w:styleId="NormalWeb">
    <w:name w:val="Normal (Web)"/>
    <w:basedOn w:val="Normal"/>
    <w:uiPriority w:val="99"/>
    <w:semiHidden/>
    <w:unhideWhenUsed/>
    <w:rsid w:val="001F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86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86E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2C50-7FE6-437F-8BCB-5FC9153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WEY RIVER PRACTICE</vt:lpstr>
    </vt:vector>
  </TitlesOfParts>
  <Company>NHS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WEY RIVER PRACTICE</dc:title>
  <dc:creator>A Microtest Customer</dc:creator>
  <cp:lastModifiedBy>Microtest</cp:lastModifiedBy>
  <cp:revision>8</cp:revision>
  <cp:lastPrinted>2019-11-27T17:28:00Z</cp:lastPrinted>
  <dcterms:created xsi:type="dcterms:W3CDTF">2019-07-25T15:27:00Z</dcterms:created>
  <dcterms:modified xsi:type="dcterms:W3CDTF">2019-11-27T17:29:00Z</dcterms:modified>
</cp:coreProperties>
</file>